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AE" w:rsidRDefault="00E80DAE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истерства строительства</w:t>
      </w:r>
    </w:p>
    <w:p w:rsidR="00E80DAE" w:rsidRDefault="00E80DAE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и жилищно-коммунального хозяйства РФ</w:t>
      </w:r>
    </w:p>
    <w:p w:rsidR="006B420C" w:rsidRDefault="00E80DAE" w:rsidP="00E80DAE">
      <w:pPr>
        <w:jc w:val="right"/>
        <w:rPr>
          <w:sz w:val="16"/>
          <w:szCs w:val="16"/>
        </w:rPr>
      </w:pPr>
      <w:r>
        <w:rPr>
          <w:sz w:val="16"/>
          <w:szCs w:val="16"/>
        </w:rPr>
        <w:t>от 25 апреля 2017 г. № 741/</w:t>
      </w:r>
      <w:proofErr w:type="gramStart"/>
      <w:r>
        <w:rPr>
          <w:sz w:val="16"/>
          <w:szCs w:val="16"/>
        </w:rPr>
        <w:t>пр</w:t>
      </w:r>
      <w:proofErr w:type="gramEnd"/>
    </w:p>
    <w:p w:rsidR="00E80DAE" w:rsidRDefault="00E80DAE" w:rsidP="00E80DAE"/>
    <w:p w:rsidR="00E80DAE" w:rsidRDefault="00E80DAE" w:rsidP="00E80DAE"/>
    <w:p w:rsidR="00AD31D0" w:rsidRPr="004F28BF" w:rsidRDefault="00AD31D0" w:rsidP="00E34DD7"/>
    <w:p w:rsidR="002D6509" w:rsidRPr="004F28BF" w:rsidRDefault="002D6509" w:rsidP="00E34DD7"/>
    <w:p w:rsidR="00EE5420" w:rsidRDefault="00E80DAE" w:rsidP="00E80DAE">
      <w:pPr>
        <w:jc w:val="center"/>
      </w:pPr>
      <w:r>
        <w:rPr>
          <w:b/>
          <w:sz w:val="28"/>
          <w:szCs w:val="28"/>
        </w:rPr>
        <w:t>Градостроительный план земельного участка</w:t>
      </w:r>
    </w:p>
    <w:p w:rsidR="00260597" w:rsidRDefault="00260597" w:rsidP="00E34DD7"/>
    <w:p w:rsidR="007E7FA8" w:rsidRDefault="007E7FA8" w:rsidP="00E34DD7"/>
    <w:p w:rsidR="00E80DAE" w:rsidRDefault="00E80DAE" w:rsidP="00E34DD7">
      <w:r>
        <w:t>Градостроительный план земельного участка</w:t>
      </w:r>
    </w:p>
    <w:p w:rsidR="00E80DAE" w:rsidRDefault="00E80DAE" w:rsidP="00E34DD7">
      <w:r>
        <w:t>№</w:t>
      </w:r>
    </w:p>
    <w:tbl>
      <w:tblPr>
        <w:tblStyle w:val="ab"/>
        <w:tblW w:w="4755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80DAE" w:rsidRPr="004F28BF" w:rsidTr="00E80DAE">
        <w:trPr>
          <w:trHeight w:val="317"/>
        </w:trPr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  <w:tc>
          <w:tcPr>
            <w:tcW w:w="317" w:type="dxa"/>
            <w:vAlign w:val="center"/>
          </w:tcPr>
          <w:p w:rsidR="00E80DAE" w:rsidRPr="004F28BF" w:rsidRDefault="00E80DAE" w:rsidP="00E80DAE">
            <w:pPr>
              <w:jc w:val="center"/>
            </w:pPr>
          </w:p>
        </w:tc>
      </w:tr>
    </w:tbl>
    <w:p w:rsidR="00E80DAE" w:rsidRPr="00326407" w:rsidRDefault="00E80DAE" w:rsidP="00E34DD7">
      <w:pPr>
        <w:rPr>
          <w:sz w:val="16"/>
          <w:szCs w:val="16"/>
        </w:rPr>
      </w:pPr>
    </w:p>
    <w:p w:rsidR="00E80DAE" w:rsidRDefault="00E80DAE" w:rsidP="00E34DD7">
      <w:r>
        <w:t>Градостроительный план земельного участка подготовлен на основан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E80DAE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80DAE" w:rsidRPr="004F28BF" w:rsidRDefault="00E80DAE" w:rsidP="00F33151">
            <w:pPr>
              <w:jc w:val="center"/>
            </w:pPr>
          </w:p>
        </w:tc>
      </w:tr>
      <w:tr w:rsidR="00E80DAE" w:rsidRPr="00096311" w:rsidTr="00F3315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932A3" w:rsidRDefault="00E80DAE" w:rsidP="00F3315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квизиты заявления правообладателя земельного участка с указанием ф. и. о. заявителя — физического лица, либо реквизиты</w:t>
            </w:r>
            <w:r w:rsidR="007932A3">
              <w:rPr>
                <w:iCs/>
                <w:sz w:val="14"/>
                <w:szCs w:val="14"/>
              </w:rPr>
              <w:t xml:space="preserve"> заявления</w:t>
            </w:r>
            <w:proofErr w:type="gramEnd"/>
          </w:p>
          <w:p w:rsidR="00E80DAE" w:rsidRPr="00096311" w:rsidRDefault="007932A3" w:rsidP="007932A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наименование заявителя — юридического лица о выдаче градостроительного плана земельного участка</w:t>
            </w:r>
            <w:r w:rsidR="00E80DAE">
              <w:rPr>
                <w:iCs/>
                <w:sz w:val="14"/>
                <w:szCs w:val="14"/>
              </w:rPr>
              <w:t>)</w:t>
            </w:r>
          </w:p>
        </w:tc>
      </w:tr>
    </w:tbl>
    <w:p w:rsidR="00E80DAE" w:rsidRPr="00326407" w:rsidRDefault="00E80DAE" w:rsidP="00E34DD7">
      <w:pPr>
        <w:rPr>
          <w:sz w:val="16"/>
          <w:szCs w:val="16"/>
        </w:rPr>
      </w:pPr>
    </w:p>
    <w:p w:rsidR="00E80DAE" w:rsidRDefault="007932A3" w:rsidP="00E34DD7">
      <w:r>
        <w:t>Местонахождение земельного участк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7932A3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932A3" w:rsidRPr="004F28BF" w:rsidRDefault="007932A3" w:rsidP="00F33151">
            <w:pPr>
              <w:jc w:val="center"/>
            </w:pPr>
          </w:p>
        </w:tc>
      </w:tr>
      <w:tr w:rsidR="007932A3" w:rsidRPr="00096311" w:rsidTr="00F3315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932A3" w:rsidRPr="00096311" w:rsidRDefault="007932A3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убъект Российской Федерации)</w:t>
            </w:r>
          </w:p>
        </w:tc>
      </w:tr>
      <w:tr w:rsidR="007932A3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932A3" w:rsidRPr="004F28BF" w:rsidRDefault="007932A3" w:rsidP="00F33151">
            <w:pPr>
              <w:jc w:val="center"/>
            </w:pPr>
          </w:p>
        </w:tc>
      </w:tr>
      <w:tr w:rsidR="007932A3" w:rsidRPr="00096311" w:rsidTr="00F3315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932A3" w:rsidRPr="00096311" w:rsidRDefault="007932A3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униципальный район или городской округ)</w:t>
            </w:r>
          </w:p>
        </w:tc>
      </w:tr>
      <w:tr w:rsidR="00326407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  <w:tr w:rsidR="00326407" w:rsidRPr="00096311" w:rsidTr="00F3315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26407" w:rsidRPr="00096311" w:rsidRDefault="00326407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селение)</w:t>
            </w:r>
          </w:p>
        </w:tc>
      </w:tr>
    </w:tbl>
    <w:p w:rsidR="007932A3" w:rsidRPr="00326407" w:rsidRDefault="007932A3" w:rsidP="00E34DD7">
      <w:pPr>
        <w:rPr>
          <w:sz w:val="16"/>
          <w:szCs w:val="16"/>
        </w:rPr>
      </w:pPr>
    </w:p>
    <w:p w:rsidR="007932A3" w:rsidRDefault="00326407" w:rsidP="00E34DD7">
      <w:r>
        <w:t>Описание границ земельного участка:</w:t>
      </w:r>
    </w:p>
    <w:p w:rsidR="007932A3" w:rsidRPr="00326407" w:rsidRDefault="007932A3" w:rsidP="00791834">
      <w:pPr>
        <w:jc w:val="center"/>
        <w:rPr>
          <w:sz w:val="16"/>
          <w:szCs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3588"/>
        <w:gridCol w:w="3588"/>
      </w:tblGrid>
      <w:tr w:rsidR="00326407" w:rsidRPr="00377413" w:rsidTr="00326407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407" w:rsidRDefault="00326407" w:rsidP="00F33151">
            <w:pPr>
              <w:ind w:left="57" w:right="57"/>
              <w:jc w:val="center"/>
            </w:pPr>
            <w:r>
              <w:t>Обозначение</w:t>
            </w:r>
          </w:p>
          <w:p w:rsidR="00326407" w:rsidRDefault="00326407" w:rsidP="00F33151">
            <w:pPr>
              <w:ind w:left="57" w:right="57"/>
              <w:jc w:val="center"/>
            </w:pPr>
            <w:r>
              <w:t>(номер)</w:t>
            </w:r>
          </w:p>
          <w:p w:rsidR="00326407" w:rsidRDefault="00326407" w:rsidP="00F33151">
            <w:pPr>
              <w:ind w:left="57" w:right="57"/>
              <w:jc w:val="center"/>
            </w:pPr>
            <w:r>
              <w:t>характерной</w:t>
            </w:r>
          </w:p>
          <w:p w:rsidR="00326407" w:rsidRPr="00377413" w:rsidRDefault="00326407" w:rsidP="00F33151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Default="00326407" w:rsidP="00F33151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326407" w:rsidRDefault="00326407" w:rsidP="00F33151">
            <w:pPr>
              <w:ind w:left="57" w:right="57"/>
              <w:jc w:val="center"/>
            </w:pPr>
            <w:proofErr w:type="gramStart"/>
            <w:r>
              <w:t>используемой</w:t>
            </w:r>
            <w:proofErr w:type="gramEnd"/>
            <w:r>
              <w:t xml:space="preserve"> для ведения Единого государственного реестра</w:t>
            </w:r>
          </w:p>
          <w:p w:rsidR="00326407" w:rsidRPr="00377413" w:rsidRDefault="00326407" w:rsidP="00F33151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326407" w:rsidRPr="00377413" w:rsidTr="00326407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77413" w:rsidRDefault="00326407" w:rsidP="00F33151">
            <w:pPr>
              <w:ind w:left="57" w:right="57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26407" w:rsidRDefault="00326407" w:rsidP="00F33151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7" w:rsidRPr="00326407" w:rsidRDefault="00326407" w:rsidP="00F33151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326407" w:rsidRPr="00377413" w:rsidTr="0032640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407" w:rsidRPr="00377413" w:rsidRDefault="00326407" w:rsidP="00326407">
            <w:pPr>
              <w:ind w:left="57" w:right="57"/>
            </w:pPr>
          </w:p>
        </w:tc>
      </w:tr>
      <w:tr w:rsidR="00DE67B8" w:rsidRPr="00377413" w:rsidTr="0032640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</w:tr>
      <w:tr w:rsidR="00DE67B8" w:rsidRPr="00377413" w:rsidTr="0032640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326407">
            <w:pPr>
              <w:ind w:left="57" w:right="57"/>
            </w:pPr>
          </w:p>
        </w:tc>
      </w:tr>
    </w:tbl>
    <w:p w:rsidR="007932A3" w:rsidRPr="00326407" w:rsidRDefault="007932A3" w:rsidP="00E34DD7">
      <w:pPr>
        <w:rPr>
          <w:sz w:val="16"/>
          <w:szCs w:val="16"/>
        </w:rPr>
      </w:pPr>
    </w:p>
    <w:p w:rsidR="007932A3" w:rsidRDefault="00326407" w:rsidP="00E34DD7">
      <w:r>
        <w:t>Кадастровый номе</w:t>
      </w:r>
      <w:r w:rsidR="00DB521B">
        <w:t>р</w:t>
      </w:r>
      <w:r>
        <w:t xml:space="preserve"> земельного участка (при наличи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326407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</w:tbl>
    <w:p w:rsidR="00326407" w:rsidRPr="00326407" w:rsidRDefault="00326407" w:rsidP="00E34DD7">
      <w:pPr>
        <w:rPr>
          <w:sz w:val="16"/>
          <w:szCs w:val="16"/>
        </w:rPr>
      </w:pPr>
    </w:p>
    <w:p w:rsidR="00326407" w:rsidRDefault="00326407" w:rsidP="00E34DD7">
      <w:r>
        <w:t>Площадь земельного участк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326407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26407" w:rsidRPr="004F28BF" w:rsidRDefault="00326407" w:rsidP="00F33151">
            <w:pPr>
              <w:jc w:val="center"/>
            </w:pPr>
          </w:p>
        </w:tc>
      </w:tr>
    </w:tbl>
    <w:p w:rsidR="00326407" w:rsidRPr="00DE67B8" w:rsidRDefault="00326407" w:rsidP="00E34DD7">
      <w:pPr>
        <w:rPr>
          <w:sz w:val="16"/>
          <w:szCs w:val="16"/>
        </w:rPr>
      </w:pPr>
    </w:p>
    <w:p w:rsidR="00326407" w:rsidRPr="00DE67B8" w:rsidRDefault="00DE67B8" w:rsidP="00DE67B8">
      <w:pPr>
        <w:jc w:val="both"/>
        <w:rPr>
          <w:sz w:val="2"/>
          <w:szCs w:val="2"/>
        </w:rPr>
      </w:pPr>
      <w:proofErr w:type="gramStart"/>
      <w:r>
        <w:t>Информация о расположенных в границах земельного участка объектах капитального строител</w:t>
      </w:r>
      <w:r>
        <w:t>ь</w:t>
      </w:r>
      <w:r>
        <w:t>-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4"/>
        <w:gridCol w:w="9617"/>
      </w:tblGrid>
      <w:tr w:rsidR="00DE67B8" w:rsidRPr="004F28BF" w:rsidTr="00DE67B8">
        <w:trPr>
          <w:trHeight w:val="156"/>
        </w:trPr>
        <w:tc>
          <w:tcPr>
            <w:tcW w:w="574" w:type="dxa"/>
            <w:vAlign w:val="bottom"/>
          </w:tcPr>
          <w:p w:rsidR="00DE67B8" w:rsidRPr="004F28BF" w:rsidRDefault="00DE67B8" w:rsidP="00DE67B8">
            <w:r>
              <w:t>ства</w:t>
            </w:r>
          </w:p>
        </w:tc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F33151">
            <w:pPr>
              <w:jc w:val="center"/>
            </w:pPr>
          </w:p>
        </w:tc>
      </w:tr>
      <w:tr w:rsidR="00DE67B8" w:rsidRPr="004F28BF" w:rsidTr="00F3315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F33151">
            <w:pPr>
              <w:jc w:val="center"/>
            </w:pPr>
          </w:p>
        </w:tc>
      </w:tr>
    </w:tbl>
    <w:p w:rsidR="00326407" w:rsidRPr="00DE67B8" w:rsidRDefault="00326407" w:rsidP="00E34DD7">
      <w:pPr>
        <w:rPr>
          <w:sz w:val="16"/>
          <w:szCs w:val="16"/>
        </w:rPr>
      </w:pPr>
    </w:p>
    <w:p w:rsidR="00DE67B8" w:rsidRPr="00DE67B8" w:rsidRDefault="00DE67B8" w:rsidP="00DE67B8">
      <w:pPr>
        <w:jc w:val="both"/>
        <w:rPr>
          <w:sz w:val="2"/>
          <w:szCs w:val="2"/>
        </w:rPr>
      </w:pPr>
      <w:r>
        <w:t>Информация о границах зоны планируемого размещения объекта капит</w:t>
      </w:r>
      <w:r w:rsidR="00DB521B">
        <w:t>а</w:t>
      </w:r>
      <w:r>
        <w:t>льного строительств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469"/>
        <w:gridCol w:w="1722"/>
      </w:tblGrid>
      <w:tr w:rsidR="00DE67B8" w:rsidRPr="004F28BF" w:rsidTr="00DE67B8">
        <w:trPr>
          <w:trHeight w:val="156"/>
        </w:trPr>
        <w:tc>
          <w:tcPr>
            <w:tcW w:w="8469" w:type="dxa"/>
            <w:vAlign w:val="bottom"/>
          </w:tcPr>
          <w:p w:rsidR="00DE67B8" w:rsidRPr="004F28BF" w:rsidRDefault="00DE67B8" w:rsidP="00F33151">
            <w:r>
              <w:t>в соответствии с утвержденным проектом планировки те</w:t>
            </w:r>
            <w:r>
              <w:t>р</w:t>
            </w:r>
            <w:r>
              <w:t>ритории (при наличии)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F33151">
            <w:pPr>
              <w:jc w:val="center"/>
            </w:pPr>
          </w:p>
        </w:tc>
      </w:tr>
      <w:tr w:rsidR="00DE67B8" w:rsidRPr="004F28BF" w:rsidTr="00F3315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E67B8" w:rsidRPr="004F28BF" w:rsidRDefault="00DE67B8" w:rsidP="00F33151">
            <w:pPr>
              <w:jc w:val="center"/>
            </w:pPr>
          </w:p>
        </w:tc>
      </w:tr>
    </w:tbl>
    <w:p w:rsidR="00DE67B8" w:rsidRPr="00DE67B8" w:rsidRDefault="00DE67B8" w:rsidP="00DE67B8">
      <w:pPr>
        <w:jc w:val="both"/>
        <w:rPr>
          <w:sz w:val="16"/>
          <w:szCs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3588"/>
        <w:gridCol w:w="3588"/>
      </w:tblGrid>
      <w:tr w:rsidR="00DE67B8" w:rsidRPr="00377413" w:rsidTr="00F33151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B8" w:rsidRDefault="00DE67B8" w:rsidP="00F33151">
            <w:pPr>
              <w:ind w:left="57" w:right="57"/>
              <w:jc w:val="center"/>
            </w:pPr>
            <w:r>
              <w:t>Обозначение</w:t>
            </w:r>
          </w:p>
          <w:p w:rsidR="00DE67B8" w:rsidRDefault="00DE67B8" w:rsidP="00F33151">
            <w:pPr>
              <w:ind w:left="57" w:right="57"/>
              <w:jc w:val="center"/>
            </w:pPr>
            <w:r>
              <w:t>(номер)</w:t>
            </w:r>
          </w:p>
          <w:p w:rsidR="00DE67B8" w:rsidRDefault="00DE67B8" w:rsidP="00F33151">
            <w:pPr>
              <w:ind w:left="57" w:right="57"/>
              <w:jc w:val="center"/>
            </w:pPr>
            <w:r>
              <w:t>характерной</w:t>
            </w:r>
          </w:p>
          <w:p w:rsidR="00DE67B8" w:rsidRPr="00377413" w:rsidRDefault="00DE67B8" w:rsidP="00F33151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Default="00DE67B8" w:rsidP="00F33151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DE67B8" w:rsidRDefault="00DE67B8" w:rsidP="00F33151">
            <w:pPr>
              <w:ind w:left="57" w:right="57"/>
              <w:jc w:val="center"/>
            </w:pPr>
            <w:proofErr w:type="gramStart"/>
            <w:r>
              <w:t>используемой</w:t>
            </w:r>
            <w:proofErr w:type="gramEnd"/>
            <w:r>
              <w:t xml:space="preserve"> для ведения Единого государственного реестра</w:t>
            </w:r>
          </w:p>
          <w:p w:rsidR="00DE67B8" w:rsidRPr="00377413" w:rsidRDefault="00DE67B8" w:rsidP="00F33151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DE67B8" w:rsidRPr="00377413" w:rsidTr="00F33151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77413" w:rsidRDefault="00DE67B8" w:rsidP="00F33151">
            <w:pPr>
              <w:ind w:left="57" w:right="57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26407" w:rsidRDefault="00DE67B8" w:rsidP="00F33151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8" w:rsidRPr="00326407" w:rsidRDefault="00DE67B8" w:rsidP="00F33151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DE67B8" w:rsidRPr="00377413" w:rsidTr="00F33151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</w:tr>
      <w:tr w:rsidR="00DE67B8" w:rsidRPr="00377413" w:rsidTr="00F33151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</w:tr>
      <w:tr w:rsidR="00DE67B8" w:rsidRPr="00377413" w:rsidTr="00F33151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7B8" w:rsidRPr="00377413" w:rsidRDefault="00DE67B8" w:rsidP="00F33151">
            <w:pPr>
              <w:ind w:left="57" w:right="57"/>
            </w:pPr>
          </w:p>
        </w:tc>
      </w:tr>
    </w:tbl>
    <w:p w:rsidR="003677FB" w:rsidRDefault="003677FB" w:rsidP="00E34DD7"/>
    <w:p w:rsidR="00DE67B8" w:rsidRDefault="003677FB" w:rsidP="003677FB">
      <w:pPr>
        <w:jc w:val="both"/>
      </w:pPr>
      <w:r>
        <w:br w:type="page"/>
      </w:r>
      <w:r>
        <w:lastRenderedPageBreak/>
        <w:t>Реквизиты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3677FB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677FB" w:rsidRPr="004F28BF" w:rsidRDefault="003677FB" w:rsidP="00F33151">
            <w:pPr>
              <w:jc w:val="center"/>
            </w:pPr>
          </w:p>
        </w:tc>
      </w:tr>
      <w:tr w:rsidR="003677FB" w:rsidRPr="00096311" w:rsidTr="00F3315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677FB" w:rsidRDefault="003677FB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указывается в случае, если земельный участок расположен в границах </w:t>
            </w:r>
            <w:proofErr w:type="gramStart"/>
            <w:r>
              <w:rPr>
                <w:iCs/>
                <w:sz w:val="14"/>
                <w:szCs w:val="14"/>
              </w:rPr>
              <w:t>территории</w:t>
            </w:r>
            <w:proofErr w:type="gramEnd"/>
            <w:r>
              <w:rPr>
                <w:iCs/>
                <w:sz w:val="14"/>
                <w:szCs w:val="14"/>
              </w:rPr>
              <w:t xml:space="preserve"> в отношении которой утверждены проект планировки территории</w:t>
            </w:r>
          </w:p>
          <w:p w:rsidR="003677FB" w:rsidRPr="00096311" w:rsidRDefault="003677FB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(или) проект межевания территории)</w:t>
            </w:r>
          </w:p>
        </w:tc>
      </w:tr>
    </w:tbl>
    <w:p w:rsidR="002B1655" w:rsidRPr="000107FF" w:rsidRDefault="002B165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74"/>
        <w:gridCol w:w="6117"/>
      </w:tblGrid>
      <w:tr w:rsidR="003677FB" w:rsidRPr="004F28BF" w:rsidTr="00DB521B">
        <w:trPr>
          <w:trHeight w:val="156"/>
        </w:trPr>
        <w:tc>
          <w:tcPr>
            <w:tcW w:w="4074" w:type="dxa"/>
            <w:vAlign w:val="bottom"/>
          </w:tcPr>
          <w:p w:rsidR="003677FB" w:rsidRPr="004F28BF" w:rsidRDefault="003677FB" w:rsidP="00DB521B">
            <w:r>
              <w:t>Градостроительный план подготов</w:t>
            </w:r>
            <w:r w:rsidR="00DB521B">
              <w:t>лен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vAlign w:val="bottom"/>
          </w:tcPr>
          <w:p w:rsidR="003677FB" w:rsidRPr="004F28BF" w:rsidRDefault="003677FB" w:rsidP="00F33151">
            <w:pPr>
              <w:jc w:val="center"/>
            </w:pPr>
          </w:p>
        </w:tc>
      </w:tr>
      <w:tr w:rsidR="003677FB" w:rsidRPr="000739C7" w:rsidTr="00DB521B">
        <w:trPr>
          <w:trHeight w:val="156"/>
        </w:trPr>
        <w:tc>
          <w:tcPr>
            <w:tcW w:w="4074" w:type="dxa"/>
            <w:vAlign w:val="bottom"/>
          </w:tcPr>
          <w:p w:rsidR="003677FB" w:rsidRPr="000739C7" w:rsidRDefault="003677FB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17" w:type="dxa"/>
            <w:tcBorders>
              <w:top w:val="single" w:sz="4" w:space="0" w:color="auto"/>
            </w:tcBorders>
            <w:vAlign w:val="bottom"/>
          </w:tcPr>
          <w:p w:rsidR="003677FB" w:rsidRPr="000739C7" w:rsidRDefault="003677FB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, должность уполномоченного лица, наименование органа)</w:t>
            </w:r>
          </w:p>
        </w:tc>
      </w:tr>
    </w:tbl>
    <w:p w:rsidR="00DE67B8" w:rsidRPr="002B1655" w:rsidRDefault="00DE67B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12"/>
        <w:gridCol w:w="1806"/>
        <w:gridCol w:w="84"/>
        <w:gridCol w:w="5319"/>
        <w:gridCol w:w="70"/>
      </w:tblGrid>
      <w:tr w:rsidR="002B1655" w:rsidRPr="004F28BF" w:rsidTr="002B1655">
        <w:trPr>
          <w:trHeight w:val="240"/>
        </w:trPr>
        <w:tc>
          <w:tcPr>
            <w:tcW w:w="2912" w:type="dxa"/>
            <w:tcMar>
              <w:left w:w="0" w:type="dxa"/>
              <w:right w:w="0" w:type="dxa"/>
            </w:tcMar>
            <w:vAlign w:val="bottom"/>
          </w:tcPr>
          <w:p w:rsidR="002B1655" w:rsidRPr="004F28BF" w:rsidRDefault="002B1655" w:rsidP="00F33151">
            <w:pPr>
              <w:jc w:val="center"/>
            </w:pPr>
            <w:r>
              <w:t>М. П.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  <w:tc>
          <w:tcPr>
            <w:tcW w:w="84" w:type="dxa"/>
            <w:vAlign w:val="bottom"/>
          </w:tcPr>
          <w:p w:rsidR="002B1655" w:rsidRPr="004F28BF" w:rsidRDefault="002B1655" w:rsidP="00F33151">
            <w:pPr>
              <w:jc w:val="center"/>
            </w:pPr>
            <w:r>
              <w:t>/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2B1655" w:rsidRPr="004F28BF" w:rsidRDefault="002B1655" w:rsidP="002B1655">
            <w:r>
              <w:t>/</w:t>
            </w:r>
          </w:p>
        </w:tc>
      </w:tr>
      <w:tr w:rsidR="002B1655" w:rsidRPr="00DE796F" w:rsidTr="002B1655">
        <w:tc>
          <w:tcPr>
            <w:tcW w:w="2912" w:type="dxa"/>
            <w:tcMar>
              <w:left w:w="0" w:type="dxa"/>
              <w:right w:w="0" w:type="dxa"/>
            </w:tcMar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84" w:type="dxa"/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19" w:type="dxa"/>
            <w:tcBorders>
              <w:top w:val="single" w:sz="4" w:space="0" w:color="auto"/>
            </w:tcBorders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  <w:tc>
          <w:tcPr>
            <w:tcW w:w="70" w:type="dxa"/>
            <w:vAlign w:val="bottom"/>
          </w:tcPr>
          <w:p w:rsidR="002B1655" w:rsidRPr="00DE796F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E67B8" w:rsidRDefault="00DE67B8" w:rsidP="00E34DD7"/>
    <w:tbl>
      <w:tblPr>
        <w:tblStyle w:val="ab"/>
        <w:tblW w:w="382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2352"/>
      </w:tblGrid>
      <w:tr w:rsidR="002B1655" w:rsidRPr="004F28BF" w:rsidTr="002B1655">
        <w:trPr>
          <w:trHeight w:val="156"/>
        </w:trPr>
        <w:tc>
          <w:tcPr>
            <w:tcW w:w="1470" w:type="dxa"/>
            <w:vAlign w:val="bottom"/>
          </w:tcPr>
          <w:p w:rsidR="002B1655" w:rsidRPr="004F28BF" w:rsidRDefault="002B1655" w:rsidP="00F33151">
            <w:r>
              <w:t>Дата выдачи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2B1655" w:rsidRPr="004F28BF" w:rsidRDefault="002B1655" w:rsidP="00F33151">
            <w:pPr>
              <w:jc w:val="center"/>
            </w:pPr>
          </w:p>
        </w:tc>
      </w:tr>
      <w:tr w:rsidR="002B1655" w:rsidRPr="000739C7" w:rsidTr="002B1655">
        <w:trPr>
          <w:trHeight w:val="118"/>
        </w:trPr>
        <w:tc>
          <w:tcPr>
            <w:tcW w:w="1470" w:type="dxa"/>
            <w:vAlign w:val="bottom"/>
          </w:tcPr>
          <w:p w:rsidR="002B1655" w:rsidRPr="000739C7" w:rsidRDefault="002B1655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2B1655" w:rsidRPr="000739C7" w:rsidRDefault="002B1655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Д.ММ</w:t>
            </w:r>
            <w:proofErr w:type="gramStart"/>
            <w:r>
              <w:rPr>
                <w:iCs/>
                <w:sz w:val="14"/>
                <w:szCs w:val="14"/>
              </w:rPr>
              <w:t>.Г</w:t>
            </w:r>
            <w:proofErr w:type="gramEnd"/>
            <w:r>
              <w:rPr>
                <w:iCs/>
                <w:sz w:val="14"/>
                <w:szCs w:val="14"/>
              </w:rPr>
              <w:t>ГГГ)</w:t>
            </w:r>
          </w:p>
        </w:tc>
      </w:tr>
    </w:tbl>
    <w:p w:rsidR="00DE67B8" w:rsidRDefault="00DE67B8" w:rsidP="00E34DD7"/>
    <w:p w:rsidR="00DE67B8" w:rsidRDefault="002B1655" w:rsidP="00E34DD7">
      <w:r>
        <w:t>1. Черте</w:t>
      </w:r>
      <w:proofErr w:type="gramStart"/>
      <w:r>
        <w:t>ж(</w:t>
      </w:r>
      <w:proofErr w:type="gramEnd"/>
      <w:r>
        <w:t>и) градостроительного плана земельного участка</w:t>
      </w:r>
    </w:p>
    <w:p w:rsidR="002B1655" w:rsidRPr="002B1655" w:rsidRDefault="002B1655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2B1655" w:rsidRPr="00377413" w:rsidTr="005E1E14">
        <w:trPr>
          <w:trHeight w:val="850"/>
        </w:trPr>
        <w:tc>
          <w:tcPr>
            <w:tcW w:w="10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55" w:rsidRPr="00377413" w:rsidRDefault="002B1655" w:rsidP="005E1E14">
            <w:pPr>
              <w:ind w:left="57" w:right="57"/>
            </w:pPr>
          </w:p>
        </w:tc>
      </w:tr>
    </w:tbl>
    <w:p w:rsidR="00326407" w:rsidRPr="005E1E14" w:rsidRDefault="00326407" w:rsidP="00E34DD7">
      <w:pPr>
        <w:rPr>
          <w:sz w:val="16"/>
          <w:szCs w:val="16"/>
        </w:rPr>
      </w:pPr>
    </w:p>
    <w:p w:rsidR="005E1E14" w:rsidRPr="005E1E14" w:rsidRDefault="005E1E14" w:rsidP="005E1E14">
      <w:pPr>
        <w:jc w:val="both"/>
        <w:rPr>
          <w:sz w:val="2"/>
          <w:szCs w:val="2"/>
        </w:rPr>
      </w:pPr>
      <w:r>
        <w:t>Черте</w:t>
      </w:r>
      <w:proofErr w:type="gramStart"/>
      <w:r>
        <w:t>ж(</w:t>
      </w:r>
      <w:proofErr w:type="gramEnd"/>
      <w:r>
        <w:t>и) градостроительного плана земельного участка разработан(ы) на топографической осн</w:t>
      </w:r>
      <w:r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4"/>
        <w:gridCol w:w="840"/>
        <w:gridCol w:w="1694"/>
        <w:gridCol w:w="5893"/>
        <w:gridCol w:w="70"/>
      </w:tblGrid>
      <w:tr w:rsidR="005E1E14" w:rsidRPr="004F28BF" w:rsidTr="005E1E14">
        <w:trPr>
          <w:trHeight w:val="156"/>
        </w:trPr>
        <w:tc>
          <w:tcPr>
            <w:tcW w:w="1694" w:type="dxa"/>
            <w:vAlign w:val="bottom"/>
          </w:tcPr>
          <w:p w:rsidR="005E1E14" w:rsidRPr="004F28BF" w:rsidRDefault="005E1E14" w:rsidP="005E1E14">
            <w:r>
              <w:t>ве в масштабе 1: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5E1E14" w:rsidRPr="004F28BF" w:rsidRDefault="005E1E14" w:rsidP="005E1E14"/>
        </w:tc>
        <w:tc>
          <w:tcPr>
            <w:tcW w:w="1694" w:type="dxa"/>
            <w:vAlign w:val="bottom"/>
          </w:tcPr>
          <w:p w:rsidR="005E1E14" w:rsidRPr="004F28BF" w:rsidRDefault="005E1E14" w:rsidP="005E1E14">
            <w:r>
              <w:t>, выполненной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bottom"/>
          </w:tcPr>
          <w:p w:rsidR="005E1E14" w:rsidRPr="004F28BF" w:rsidRDefault="005E1E14" w:rsidP="005E1E14">
            <w:pPr>
              <w:jc w:val="center"/>
            </w:pPr>
          </w:p>
        </w:tc>
        <w:tc>
          <w:tcPr>
            <w:tcW w:w="70" w:type="dxa"/>
            <w:vAlign w:val="bottom"/>
          </w:tcPr>
          <w:p w:rsidR="005E1E14" w:rsidRPr="004F28BF" w:rsidRDefault="005E1E14" w:rsidP="005E1E14">
            <w:pPr>
              <w:jc w:val="center"/>
            </w:pPr>
            <w:r>
              <w:t>.</w:t>
            </w:r>
          </w:p>
        </w:tc>
      </w:tr>
      <w:tr w:rsidR="005E1E14" w:rsidRPr="000739C7" w:rsidTr="005E1E14">
        <w:trPr>
          <w:trHeight w:val="156"/>
        </w:trPr>
        <w:tc>
          <w:tcPr>
            <w:tcW w:w="1694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94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93" w:type="dxa"/>
            <w:tcBorders>
              <w:top w:val="single" w:sz="4" w:space="0" w:color="auto"/>
            </w:tcBorders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, наименование организации, подготови</w:t>
            </w:r>
            <w:r>
              <w:rPr>
                <w:iCs/>
                <w:sz w:val="14"/>
                <w:szCs w:val="14"/>
              </w:rPr>
              <w:t>в</w:t>
            </w:r>
            <w:r>
              <w:rPr>
                <w:iCs/>
                <w:sz w:val="14"/>
                <w:szCs w:val="14"/>
              </w:rPr>
              <w:t>шей топографическую основу)</w:t>
            </w:r>
          </w:p>
        </w:tc>
        <w:tc>
          <w:tcPr>
            <w:tcW w:w="70" w:type="dxa"/>
            <w:vAlign w:val="bottom"/>
          </w:tcPr>
          <w:p w:rsidR="005E1E14" w:rsidRPr="000739C7" w:rsidRDefault="005E1E14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E1E14" w:rsidRPr="00ED407E" w:rsidRDefault="005E1E14" w:rsidP="00E34DD7">
      <w:pPr>
        <w:rPr>
          <w:sz w:val="16"/>
          <w:szCs w:val="16"/>
        </w:rPr>
      </w:pPr>
    </w:p>
    <w:p w:rsidR="005E1E14" w:rsidRDefault="00ED407E" w:rsidP="00E34DD7">
      <w:r>
        <w:t>Черте</w:t>
      </w:r>
      <w:proofErr w:type="gramStart"/>
      <w:r>
        <w:t>ж(</w:t>
      </w:r>
      <w:proofErr w:type="gramEnd"/>
      <w:r>
        <w:t>и) градостроительного плана земельного участка разработан(ы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ED407E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407E" w:rsidRPr="004F28BF" w:rsidRDefault="00ED407E" w:rsidP="00F33151">
            <w:pPr>
              <w:jc w:val="center"/>
            </w:pPr>
          </w:p>
        </w:tc>
      </w:tr>
      <w:tr w:rsidR="00ED407E" w:rsidRPr="00096311" w:rsidTr="00F3315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407E" w:rsidRPr="00096311" w:rsidRDefault="00ED407E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, наименование организации)</w:t>
            </w:r>
          </w:p>
        </w:tc>
      </w:tr>
    </w:tbl>
    <w:p w:rsidR="002B1655" w:rsidRPr="00ED407E" w:rsidRDefault="002B1655" w:rsidP="00E34DD7">
      <w:pPr>
        <w:rPr>
          <w:sz w:val="16"/>
          <w:szCs w:val="16"/>
        </w:rPr>
      </w:pPr>
    </w:p>
    <w:p w:rsidR="002B1655" w:rsidRPr="00ED407E" w:rsidRDefault="00ED407E" w:rsidP="00ED407E">
      <w:pPr>
        <w:jc w:val="both"/>
        <w:rPr>
          <w:sz w:val="2"/>
          <w:szCs w:val="2"/>
        </w:rPr>
      </w:pPr>
      <w:r>
        <w:t>2. Информация о градостроительном регламенте либо требованиях к назначению, параме</w:t>
      </w:r>
      <w:r w:rsidR="00DB521B">
        <w:t>трам и размещению объекта капита</w:t>
      </w:r>
      <w:r>
        <w:t>льного строительства на земельном участке, на который действие гр</w:t>
      </w:r>
      <w:r>
        <w:t>а</w:t>
      </w:r>
      <w:r>
        <w:t>достроительного регламента не распространяется или для которого градостроительный регламент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42"/>
        <w:gridCol w:w="8049"/>
      </w:tblGrid>
      <w:tr w:rsidR="00ED407E" w:rsidRPr="004F28BF" w:rsidTr="00ED407E">
        <w:trPr>
          <w:trHeight w:val="156"/>
        </w:trPr>
        <w:tc>
          <w:tcPr>
            <w:tcW w:w="2142" w:type="dxa"/>
            <w:vAlign w:val="bottom"/>
          </w:tcPr>
          <w:p w:rsidR="00ED407E" w:rsidRPr="004F28BF" w:rsidRDefault="00ED407E" w:rsidP="00F33151">
            <w:r>
              <w:t>не устанавливается</w:t>
            </w:r>
          </w:p>
        </w:tc>
        <w:tc>
          <w:tcPr>
            <w:tcW w:w="8049" w:type="dxa"/>
            <w:tcBorders>
              <w:bottom w:val="single" w:sz="4" w:space="0" w:color="auto"/>
            </w:tcBorders>
            <w:vAlign w:val="bottom"/>
          </w:tcPr>
          <w:p w:rsidR="00ED407E" w:rsidRPr="004F28BF" w:rsidRDefault="00ED407E" w:rsidP="00F33151">
            <w:pPr>
              <w:jc w:val="center"/>
            </w:pPr>
          </w:p>
        </w:tc>
      </w:tr>
    </w:tbl>
    <w:p w:rsidR="002B1655" w:rsidRPr="00ED407E" w:rsidRDefault="002B1655" w:rsidP="00E34DD7">
      <w:pPr>
        <w:rPr>
          <w:sz w:val="16"/>
          <w:szCs w:val="16"/>
        </w:rPr>
      </w:pPr>
    </w:p>
    <w:p w:rsidR="002B1655" w:rsidRPr="0046388D" w:rsidRDefault="00ED407E" w:rsidP="0046388D">
      <w:pPr>
        <w:jc w:val="both"/>
        <w:rPr>
          <w:sz w:val="2"/>
          <w:szCs w:val="2"/>
        </w:rPr>
      </w:pPr>
      <w:r>
        <w:t xml:space="preserve">2.1. Реквизиты акта органа государственной власти субъекта </w:t>
      </w:r>
      <w:r w:rsidR="00DB521B">
        <w:t>Р</w:t>
      </w:r>
      <w:r>
        <w:t>оссийской Федерации, органа мес</w:t>
      </w:r>
      <w:r>
        <w:t>т</w:t>
      </w:r>
      <w:r>
        <w:t>ного</w:t>
      </w:r>
      <w:r w:rsidR="0046388D">
        <w:t xml:space="preserve"> самоуправления, содержащего градостроительный регламент либо реквизиты акта федерал</w:t>
      </w:r>
      <w:r w:rsidR="0046388D">
        <w:t>ь</w:t>
      </w:r>
      <w:r w:rsidR="0046388D">
        <w:t>ного органа государственной власти, органа государственной власти субъекта Российской Фед</w:t>
      </w:r>
      <w:r w:rsidR="0046388D">
        <w:t>е</w:t>
      </w:r>
      <w:r w:rsidR="0046388D">
        <w:t>рации, органа местного самоуправления, иной организации, определяющего, в соответствии с ф</w:t>
      </w:r>
      <w:r w:rsidR="0046388D">
        <w:t>е</w:t>
      </w:r>
      <w:r w:rsidR="0046388D">
        <w:t>деральными законами, порядок использования земельного участка, на который действие град</w:t>
      </w:r>
      <w:r w:rsidR="0046388D">
        <w:t>о</w:t>
      </w:r>
      <w:r w:rsidR="0046388D">
        <w:t>строительного регламента не распространяется или для которого градостроительный регламент не</w:t>
      </w:r>
      <w:r w:rsidR="0046388D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48"/>
        <w:gridCol w:w="8343"/>
      </w:tblGrid>
      <w:tr w:rsidR="0046388D" w:rsidRPr="004F28BF" w:rsidTr="0046388D">
        <w:trPr>
          <w:trHeight w:val="156"/>
        </w:trPr>
        <w:tc>
          <w:tcPr>
            <w:tcW w:w="1848" w:type="dxa"/>
            <w:vAlign w:val="bottom"/>
          </w:tcPr>
          <w:p w:rsidR="0046388D" w:rsidRPr="004F28BF" w:rsidRDefault="0046388D" w:rsidP="00F33151">
            <w:r>
              <w:t>устанавливается</w:t>
            </w:r>
          </w:p>
        </w:tc>
        <w:tc>
          <w:tcPr>
            <w:tcW w:w="8343" w:type="dxa"/>
            <w:tcBorders>
              <w:bottom w:val="single" w:sz="4" w:space="0" w:color="auto"/>
            </w:tcBorders>
            <w:vAlign w:val="bottom"/>
          </w:tcPr>
          <w:p w:rsidR="0046388D" w:rsidRPr="004F28BF" w:rsidRDefault="0046388D" w:rsidP="00F33151">
            <w:pPr>
              <w:jc w:val="center"/>
            </w:pPr>
          </w:p>
        </w:tc>
      </w:tr>
    </w:tbl>
    <w:p w:rsidR="00E80DAE" w:rsidRPr="0046388D" w:rsidRDefault="00E80DAE" w:rsidP="00E34DD7">
      <w:pPr>
        <w:rPr>
          <w:sz w:val="16"/>
          <w:szCs w:val="16"/>
        </w:rPr>
      </w:pPr>
    </w:p>
    <w:p w:rsidR="00ED407E" w:rsidRDefault="0046388D" w:rsidP="00E34DD7">
      <w:r>
        <w:t>2.2. Информация о видах разрешенного использования земельного участка</w:t>
      </w:r>
    </w:p>
    <w:p w:rsidR="000107FF" w:rsidRPr="000107FF" w:rsidRDefault="000107FF" w:rsidP="00E34DD7">
      <w:pPr>
        <w:rPr>
          <w:sz w:val="16"/>
          <w:szCs w:val="16"/>
        </w:rPr>
      </w:pPr>
    </w:p>
    <w:p w:rsidR="00ED407E" w:rsidRDefault="0046388D" w:rsidP="00E34DD7">
      <w:r>
        <w:t>основные виды разрешенного использования земельного участк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0107FF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0107FF" w:rsidRDefault="000107FF" w:rsidP="000107FF">
      <w:r>
        <w:t>условно разрешенные виды использования земельного участк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0107FF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0107FF" w:rsidRDefault="000107FF" w:rsidP="000107FF">
      <w:r>
        <w:t>вспомогательные  виды разрешенного использования земельного участк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0107FF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107FF" w:rsidRPr="004F28BF" w:rsidRDefault="000107FF" w:rsidP="00F33151">
            <w:pPr>
              <w:jc w:val="center"/>
            </w:pPr>
          </w:p>
        </w:tc>
      </w:tr>
    </w:tbl>
    <w:p w:rsidR="00ED407E" w:rsidRPr="000107FF" w:rsidRDefault="00ED407E" w:rsidP="00E34DD7">
      <w:pPr>
        <w:rPr>
          <w:sz w:val="16"/>
          <w:szCs w:val="16"/>
        </w:rPr>
      </w:pPr>
    </w:p>
    <w:p w:rsidR="000107FF" w:rsidRDefault="000107FF" w:rsidP="000107FF">
      <w:pPr>
        <w:jc w:val="both"/>
      </w:pPr>
      <w:r>
        <w:t>2.3. 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</w:t>
      </w:r>
      <w:r>
        <w:t>с</w:t>
      </w:r>
      <w:r>
        <w:t>тановленные градостроительным регламентом для территориальной зоны, в которой распол</w:t>
      </w:r>
      <w:r>
        <w:t>о</w:t>
      </w:r>
      <w:r>
        <w:t>жен земельный участок:</w:t>
      </w:r>
    </w:p>
    <w:p w:rsidR="00C27D09" w:rsidRPr="00C27D09" w:rsidRDefault="00C27D09" w:rsidP="000107FF">
      <w:pPr>
        <w:jc w:val="both"/>
        <w:rPr>
          <w:sz w:val="2"/>
          <w:szCs w:val="2"/>
        </w:rPr>
      </w:pPr>
      <w:r>
        <w:rPr>
          <w:sz w:val="16"/>
          <w:szCs w:val="16"/>
        </w:rPr>
        <w:br w:type="page"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61"/>
        <w:gridCol w:w="1061"/>
        <w:gridCol w:w="1061"/>
        <w:gridCol w:w="1764"/>
        <w:gridCol w:w="1595"/>
        <w:gridCol w:w="1358"/>
        <w:gridCol w:w="1358"/>
        <w:gridCol w:w="933"/>
      </w:tblGrid>
      <w:tr w:rsidR="00981FA6" w:rsidRPr="00B17562" w:rsidTr="00981FA6">
        <w:trPr>
          <w:trHeight w:val="240"/>
        </w:trPr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17562">
              <w:rPr>
                <w:sz w:val="20"/>
                <w:szCs w:val="20"/>
              </w:rPr>
              <w:t>Предельные (минимал</w:t>
            </w:r>
            <w:r w:rsidRPr="00B17562">
              <w:rPr>
                <w:sz w:val="20"/>
                <w:szCs w:val="20"/>
              </w:rPr>
              <w:t>ь</w:t>
            </w:r>
            <w:r w:rsidR="00981FA6">
              <w:rPr>
                <w:sz w:val="20"/>
                <w:szCs w:val="20"/>
              </w:rPr>
              <w:t>ные</w:t>
            </w:r>
            <w:proofErr w:type="gramEnd"/>
          </w:p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и (или) максимальные) раз</w:t>
            </w:r>
            <w:r w:rsidR="00981FA6">
              <w:rPr>
                <w:sz w:val="20"/>
                <w:szCs w:val="20"/>
              </w:rPr>
              <w:t>меры</w:t>
            </w:r>
          </w:p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B17562">
              <w:rPr>
                <w:sz w:val="20"/>
                <w:szCs w:val="20"/>
              </w:rPr>
              <w:t>земельн</w:t>
            </w:r>
            <w:r w:rsidRPr="00B17562">
              <w:rPr>
                <w:sz w:val="20"/>
                <w:szCs w:val="20"/>
              </w:rPr>
              <w:t>о</w:t>
            </w:r>
            <w:r w:rsidRPr="00B17562">
              <w:rPr>
                <w:sz w:val="20"/>
                <w:szCs w:val="20"/>
              </w:rPr>
              <w:t>го</w:t>
            </w:r>
            <w:proofErr w:type="gramEnd"/>
            <w:r w:rsidRPr="00B17562">
              <w:rPr>
                <w:sz w:val="20"/>
                <w:szCs w:val="20"/>
              </w:rPr>
              <w:t xml:space="preserve"> участк</w:t>
            </w:r>
            <w:r w:rsidR="00DB521B">
              <w:rPr>
                <w:sz w:val="20"/>
                <w:szCs w:val="20"/>
              </w:rPr>
              <w:t>ов</w:t>
            </w:r>
            <w:r w:rsidRPr="00B17562">
              <w:rPr>
                <w:sz w:val="20"/>
                <w:szCs w:val="20"/>
              </w:rPr>
              <w:t>, в том числе</w:t>
            </w:r>
          </w:p>
          <w:p w:rsidR="00C27D09" w:rsidRP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их пл</w:t>
            </w:r>
            <w:r w:rsidRPr="00B17562">
              <w:rPr>
                <w:sz w:val="20"/>
                <w:szCs w:val="20"/>
              </w:rPr>
              <w:t>о</w:t>
            </w:r>
            <w:r w:rsidRPr="00B17562">
              <w:rPr>
                <w:sz w:val="20"/>
                <w:szCs w:val="20"/>
              </w:rPr>
              <w:t>щад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о</w:t>
            </w:r>
            <w:r w:rsidRPr="00B17562">
              <w:rPr>
                <w:sz w:val="20"/>
                <w:szCs w:val="20"/>
              </w:rPr>
              <w:t>т</w:t>
            </w:r>
            <w:r w:rsidRPr="00B17562">
              <w:rPr>
                <w:sz w:val="20"/>
                <w:szCs w:val="20"/>
              </w:rPr>
              <w:t>ступы от границ земельного учас</w:t>
            </w:r>
            <w:r w:rsidRPr="00B17562">
              <w:rPr>
                <w:sz w:val="20"/>
                <w:szCs w:val="20"/>
              </w:rPr>
              <w:t>т</w:t>
            </w:r>
            <w:r w:rsidRPr="00B17562">
              <w:rPr>
                <w:sz w:val="20"/>
                <w:szCs w:val="20"/>
              </w:rPr>
              <w:t>ка в целях опред</w:t>
            </w:r>
            <w:r w:rsidRPr="00B17562">
              <w:rPr>
                <w:sz w:val="20"/>
                <w:szCs w:val="20"/>
              </w:rPr>
              <w:t>е</w:t>
            </w:r>
            <w:r w:rsidRPr="00B17562">
              <w:rPr>
                <w:sz w:val="20"/>
                <w:szCs w:val="20"/>
              </w:rPr>
              <w:t>ления мест допу</w:t>
            </w:r>
            <w:r w:rsidRPr="00B17562">
              <w:rPr>
                <w:sz w:val="20"/>
                <w:szCs w:val="20"/>
              </w:rPr>
              <w:t>с</w:t>
            </w:r>
            <w:r w:rsidRPr="00B17562">
              <w:rPr>
                <w:sz w:val="20"/>
                <w:szCs w:val="20"/>
              </w:rPr>
              <w:t>тимого размещ</w:t>
            </w:r>
            <w:r w:rsidRPr="00B17562">
              <w:rPr>
                <w:sz w:val="20"/>
                <w:szCs w:val="20"/>
              </w:rPr>
              <w:t>е</w:t>
            </w:r>
            <w:r w:rsidRPr="00B17562">
              <w:rPr>
                <w:sz w:val="20"/>
                <w:szCs w:val="20"/>
              </w:rPr>
              <w:t>ния, стро</w:t>
            </w:r>
            <w:r w:rsidRPr="00B17562">
              <w:rPr>
                <w:sz w:val="20"/>
                <w:szCs w:val="20"/>
              </w:rPr>
              <w:t>е</w:t>
            </w:r>
            <w:r w:rsidR="00981FA6">
              <w:rPr>
                <w:sz w:val="20"/>
                <w:szCs w:val="20"/>
              </w:rPr>
              <w:t>ний,</w:t>
            </w:r>
          </w:p>
          <w:p w:rsidR="00981FA6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сооружений,</w:t>
            </w:r>
          </w:p>
          <w:p w:rsidR="00C27D09" w:rsidRP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 xml:space="preserve">за </w:t>
            </w:r>
            <w:proofErr w:type="gramStart"/>
            <w:r w:rsidRPr="00B17562">
              <w:rPr>
                <w:sz w:val="20"/>
                <w:szCs w:val="20"/>
              </w:rPr>
              <w:t>пределами</w:t>
            </w:r>
            <w:proofErr w:type="gramEnd"/>
            <w:r w:rsidRPr="00B17562">
              <w:rPr>
                <w:sz w:val="20"/>
                <w:szCs w:val="20"/>
              </w:rPr>
              <w:t xml:space="preserve"> к</w:t>
            </w:r>
            <w:r w:rsidRPr="00B17562">
              <w:rPr>
                <w:sz w:val="20"/>
                <w:szCs w:val="20"/>
              </w:rPr>
              <w:t>о</w:t>
            </w:r>
            <w:r w:rsidRPr="00B17562">
              <w:rPr>
                <w:sz w:val="20"/>
                <w:szCs w:val="20"/>
              </w:rPr>
              <w:t xml:space="preserve">торых запрещено строительство </w:t>
            </w:r>
            <w:r w:rsidR="00B17562" w:rsidRPr="00B17562">
              <w:rPr>
                <w:sz w:val="20"/>
                <w:szCs w:val="20"/>
              </w:rPr>
              <w:t>зданий, строений, соор</w:t>
            </w:r>
            <w:r w:rsidR="00B17562" w:rsidRPr="00B17562">
              <w:rPr>
                <w:sz w:val="20"/>
                <w:szCs w:val="20"/>
              </w:rPr>
              <w:t>у</w:t>
            </w:r>
            <w:r w:rsidR="00B17562" w:rsidRPr="00B17562">
              <w:rPr>
                <w:sz w:val="20"/>
                <w:szCs w:val="20"/>
              </w:rPr>
              <w:t>ж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Предельное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колич</w:t>
            </w:r>
            <w:r w:rsidRPr="00B17562">
              <w:rPr>
                <w:sz w:val="20"/>
                <w:szCs w:val="20"/>
              </w:rPr>
              <w:t>е</w:t>
            </w:r>
            <w:r w:rsidR="00B17562">
              <w:rPr>
                <w:sz w:val="20"/>
                <w:szCs w:val="20"/>
              </w:rPr>
              <w:t>ство</w:t>
            </w:r>
          </w:p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и (или)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пре</w:t>
            </w:r>
            <w:r w:rsidR="00B17562">
              <w:rPr>
                <w:sz w:val="20"/>
                <w:szCs w:val="20"/>
              </w:rPr>
              <w:t>дельная</w:t>
            </w:r>
          </w:p>
          <w:p w:rsidR="00B17562" w:rsidRDefault="00C27D09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 w:rsidRPr="00B17562">
              <w:rPr>
                <w:sz w:val="20"/>
                <w:szCs w:val="20"/>
              </w:rPr>
              <w:t>высота зд</w:t>
            </w:r>
            <w:r w:rsidRPr="00B17562">
              <w:rPr>
                <w:sz w:val="20"/>
                <w:szCs w:val="20"/>
              </w:rPr>
              <w:t>а</w:t>
            </w:r>
            <w:r w:rsidRPr="00B17562">
              <w:rPr>
                <w:sz w:val="20"/>
                <w:szCs w:val="20"/>
              </w:rPr>
              <w:t>ний</w:t>
            </w:r>
            <w:r w:rsidR="00B17562">
              <w:rPr>
                <w:sz w:val="20"/>
                <w:szCs w:val="20"/>
              </w:rPr>
              <w:t>,</w:t>
            </w:r>
          </w:p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й,</w:t>
            </w:r>
          </w:p>
          <w:p w:rsidR="00C27D09" w:rsidRP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  <w:r w:rsidR="00981F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цент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  <w:p w:rsidR="00152EAE" w:rsidRDefault="00B17562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</w:t>
            </w:r>
          </w:p>
          <w:p w:rsidR="00C27D09" w:rsidRPr="00B17562" w:rsidRDefault="002916D9" w:rsidP="002916D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</w:t>
            </w:r>
            <w:r w:rsidR="00152EAE">
              <w:rPr>
                <w:sz w:val="20"/>
                <w:szCs w:val="20"/>
              </w:rPr>
              <w:t>й</w:t>
            </w:r>
            <w:proofErr w:type="gramEnd"/>
            <w:r>
              <w:rPr>
                <w:sz w:val="20"/>
                <w:szCs w:val="20"/>
              </w:rPr>
              <w:t xml:space="preserve"> как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</w:t>
            </w:r>
            <w:r w:rsidR="00152E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ум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площади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участка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ая мож</w:t>
            </w:r>
            <w:r w:rsidR="00152EAE">
              <w:rPr>
                <w:sz w:val="20"/>
                <w:szCs w:val="20"/>
              </w:rPr>
              <w:t>ет быть застро</w:t>
            </w:r>
            <w:r w:rsidR="00152EAE">
              <w:rPr>
                <w:sz w:val="20"/>
                <w:szCs w:val="20"/>
              </w:rPr>
              <w:t>е</w:t>
            </w:r>
            <w:r w:rsidR="00152EAE">
              <w:rPr>
                <w:sz w:val="20"/>
                <w:szCs w:val="20"/>
              </w:rPr>
              <w:t>на, ко всей площади з</w:t>
            </w:r>
            <w:r w:rsidR="00152EAE">
              <w:rPr>
                <w:sz w:val="20"/>
                <w:szCs w:val="20"/>
              </w:rPr>
              <w:t>е</w:t>
            </w:r>
            <w:r w:rsidR="00152EAE">
              <w:rPr>
                <w:sz w:val="20"/>
                <w:szCs w:val="20"/>
              </w:rPr>
              <w:t>мельного уч</w:t>
            </w:r>
            <w:r w:rsidR="00152EAE">
              <w:rPr>
                <w:sz w:val="20"/>
                <w:szCs w:val="20"/>
              </w:rPr>
              <w:t>а</w:t>
            </w:r>
            <w:r w:rsidR="00152EAE">
              <w:rPr>
                <w:sz w:val="20"/>
                <w:szCs w:val="20"/>
              </w:rPr>
              <w:t>с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</w:t>
            </w:r>
          </w:p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рхитект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м</w:t>
            </w:r>
          </w:p>
          <w:p w:rsidR="00C27D09" w:rsidRP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м объектов</w:t>
            </w:r>
            <w:r w:rsidR="00152EAE">
              <w:rPr>
                <w:sz w:val="20"/>
                <w:szCs w:val="20"/>
              </w:rPr>
              <w:t xml:space="preserve"> к</w:t>
            </w:r>
            <w:r w:rsidR="00152EAE">
              <w:rPr>
                <w:sz w:val="20"/>
                <w:szCs w:val="20"/>
              </w:rPr>
              <w:t>а</w:t>
            </w:r>
            <w:r w:rsidR="00152EAE">
              <w:rPr>
                <w:sz w:val="20"/>
                <w:szCs w:val="20"/>
              </w:rPr>
              <w:t>питального строительс</w:t>
            </w:r>
            <w:r w:rsidR="00152EAE">
              <w:rPr>
                <w:sz w:val="20"/>
                <w:szCs w:val="20"/>
              </w:rPr>
              <w:t>т</w:t>
            </w:r>
            <w:r w:rsidR="00152EAE">
              <w:rPr>
                <w:sz w:val="20"/>
                <w:szCs w:val="20"/>
              </w:rPr>
              <w:t>ва, распол</w:t>
            </w:r>
            <w:r w:rsidR="00152EAE">
              <w:rPr>
                <w:sz w:val="20"/>
                <w:szCs w:val="20"/>
              </w:rPr>
              <w:t>о</w:t>
            </w:r>
            <w:r w:rsidR="00152EAE">
              <w:rPr>
                <w:sz w:val="20"/>
                <w:szCs w:val="20"/>
              </w:rPr>
              <w:t>женным в границах те</w:t>
            </w:r>
            <w:r w:rsidR="00152EAE">
              <w:rPr>
                <w:sz w:val="20"/>
                <w:szCs w:val="20"/>
              </w:rPr>
              <w:t>р</w:t>
            </w:r>
            <w:r w:rsidR="00152EAE">
              <w:rPr>
                <w:sz w:val="20"/>
                <w:szCs w:val="20"/>
              </w:rPr>
              <w:t>ритории и</w:t>
            </w:r>
            <w:r w:rsidR="00152EAE">
              <w:rPr>
                <w:sz w:val="20"/>
                <w:szCs w:val="20"/>
              </w:rPr>
              <w:t>с</w:t>
            </w:r>
            <w:r w:rsidR="00152EAE">
              <w:rPr>
                <w:sz w:val="20"/>
                <w:szCs w:val="20"/>
              </w:rPr>
              <w:t>торического поселения федерального или реги</w:t>
            </w:r>
            <w:r w:rsidR="00152EAE">
              <w:rPr>
                <w:sz w:val="20"/>
                <w:szCs w:val="20"/>
              </w:rPr>
              <w:t>о</w:t>
            </w:r>
            <w:r w:rsidR="00152EAE">
              <w:rPr>
                <w:sz w:val="20"/>
                <w:szCs w:val="20"/>
              </w:rPr>
              <w:t>нального зн</w:t>
            </w:r>
            <w:r w:rsidR="00152EAE">
              <w:rPr>
                <w:sz w:val="20"/>
                <w:szCs w:val="20"/>
              </w:rPr>
              <w:t>а</w:t>
            </w:r>
            <w:r w:rsidR="00152EAE">
              <w:rPr>
                <w:sz w:val="20"/>
                <w:szCs w:val="20"/>
              </w:rPr>
              <w:t>че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</w:p>
          <w:p w:rsidR="00C27D09" w:rsidRPr="00B17562" w:rsidRDefault="00B17562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и</w:t>
            </w:r>
          </w:p>
        </w:tc>
      </w:tr>
      <w:tr w:rsidR="00981FA6" w:rsidRPr="00B17562" w:rsidTr="00981FA6">
        <w:trPr>
          <w:trHeight w:val="24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A6" w:rsidRPr="00B17562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1FA6" w:rsidRPr="00B17562" w:rsidTr="00F33151">
        <w:trPr>
          <w:trHeight w:val="24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м</w:t>
            </w:r>
            <w:proofErr w:type="gramStart"/>
            <w:r w:rsidRPr="00981FA6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или га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A6" w:rsidRDefault="00981FA6" w:rsidP="00981FA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981FA6" w:rsidRPr="00B17562" w:rsidTr="001F205A">
        <w:trPr>
          <w:trHeight w:val="24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FA6" w:rsidRDefault="00981FA6" w:rsidP="001F205A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0107FF" w:rsidRPr="001F205A" w:rsidRDefault="000107FF" w:rsidP="00E34DD7">
      <w:pPr>
        <w:rPr>
          <w:sz w:val="16"/>
          <w:szCs w:val="16"/>
        </w:rPr>
      </w:pPr>
    </w:p>
    <w:p w:rsidR="000107FF" w:rsidRDefault="001F205A" w:rsidP="001F205A">
      <w:pPr>
        <w:jc w:val="both"/>
      </w:pPr>
      <w:r>
        <w:t>2.4. Требования к назначению, параметрам и размещению объекта капитального строительства на земельном участке, на который действие градостроительного регламента не распространяется или для которого градостроительный регламент не устанавливается:</w:t>
      </w:r>
    </w:p>
    <w:p w:rsidR="00ED407E" w:rsidRPr="001F205A" w:rsidRDefault="00ED407E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3"/>
        <w:gridCol w:w="1274"/>
        <w:gridCol w:w="1274"/>
        <w:gridCol w:w="1274"/>
        <w:gridCol w:w="1274"/>
        <w:gridCol w:w="1274"/>
        <w:gridCol w:w="1274"/>
        <w:gridCol w:w="1274"/>
      </w:tblGrid>
      <w:tr w:rsidR="001F205A" w:rsidRPr="00377413" w:rsidTr="00F33151">
        <w:trPr>
          <w:trHeight w:val="24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отнесения земельного участка к виду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участка, на который действие градо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регламента не рас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аняется или для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ого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й ре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амент не устанавл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с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акта, регу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ющег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земельного участ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участка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араметрам объекта</w:t>
            </w:r>
          </w:p>
          <w:p w:rsidR="002916D9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размещению</w:t>
            </w:r>
          </w:p>
          <w:p w:rsidR="002916D9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="00DB521B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апитального</w:t>
            </w:r>
            <w:proofErr w:type="gramEnd"/>
          </w:p>
          <w:p w:rsidR="002916D9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1F205A" w:rsidRPr="00377413" w:rsidTr="00F33151">
        <w:trPr>
          <w:trHeight w:val="240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F205A" w:rsidP="00F33151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2916D9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 и (или)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ьна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сота зданий, строений, сооруж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AE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процент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  <w:p w:rsidR="00152EAE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</w:t>
            </w:r>
          </w:p>
          <w:p w:rsidR="001F205A" w:rsidRPr="001F205A" w:rsidRDefault="00152EAE" w:rsidP="00152E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й</w:t>
            </w:r>
            <w:proofErr w:type="gramEnd"/>
            <w:r>
              <w:rPr>
                <w:sz w:val="20"/>
                <w:szCs w:val="20"/>
              </w:rPr>
              <w:t xml:space="preserve"> как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умм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площади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ого участка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ая может быть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ена, ко всей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к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метрам объекта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ого стро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DB521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е </w:t>
            </w:r>
            <w:r w:rsidRPr="00B17562">
              <w:rPr>
                <w:sz w:val="20"/>
                <w:szCs w:val="20"/>
              </w:rPr>
              <w:t>о</w:t>
            </w:r>
            <w:r w:rsidRPr="00B17562">
              <w:rPr>
                <w:sz w:val="20"/>
                <w:szCs w:val="20"/>
              </w:rPr>
              <w:t>т</w:t>
            </w:r>
            <w:r w:rsidRPr="00B17562">
              <w:rPr>
                <w:sz w:val="20"/>
                <w:szCs w:val="20"/>
              </w:rPr>
              <w:t>ступы от границ з</w:t>
            </w:r>
            <w:r w:rsidRPr="00B17562">
              <w:rPr>
                <w:sz w:val="20"/>
                <w:szCs w:val="20"/>
              </w:rPr>
              <w:t>е</w:t>
            </w:r>
            <w:r w:rsidRPr="00B17562">
              <w:rPr>
                <w:sz w:val="20"/>
                <w:szCs w:val="20"/>
              </w:rPr>
              <w:t>мельного участка в ц</w:t>
            </w:r>
            <w:r w:rsidRPr="00B17562">
              <w:rPr>
                <w:sz w:val="20"/>
                <w:szCs w:val="20"/>
              </w:rPr>
              <w:t>е</w:t>
            </w:r>
            <w:r w:rsidRPr="00B17562">
              <w:rPr>
                <w:sz w:val="20"/>
                <w:szCs w:val="20"/>
              </w:rPr>
              <w:t>лях опред</w:t>
            </w:r>
            <w:r w:rsidRPr="00B17562">
              <w:rPr>
                <w:sz w:val="20"/>
                <w:szCs w:val="20"/>
              </w:rPr>
              <w:t>е</w:t>
            </w:r>
            <w:r w:rsidRPr="00B17562">
              <w:rPr>
                <w:sz w:val="20"/>
                <w:szCs w:val="20"/>
              </w:rPr>
              <w:t>ления мест доп</w:t>
            </w:r>
            <w:r w:rsidRPr="00B17562">
              <w:rPr>
                <w:sz w:val="20"/>
                <w:szCs w:val="20"/>
              </w:rPr>
              <w:t>у</w:t>
            </w:r>
            <w:r w:rsidRPr="00B17562">
              <w:rPr>
                <w:sz w:val="20"/>
                <w:szCs w:val="20"/>
              </w:rPr>
              <w:t>стимого размещ</w:t>
            </w:r>
            <w:r w:rsidRPr="00B17562">
              <w:rPr>
                <w:sz w:val="20"/>
                <w:szCs w:val="20"/>
              </w:rPr>
              <w:t>е</w:t>
            </w:r>
            <w:r w:rsidRPr="00B17562">
              <w:rPr>
                <w:sz w:val="20"/>
                <w:szCs w:val="20"/>
              </w:rPr>
              <w:t>ния</w:t>
            </w:r>
            <w:r w:rsidR="00DB521B">
              <w:rPr>
                <w:sz w:val="20"/>
                <w:szCs w:val="20"/>
              </w:rPr>
              <w:t xml:space="preserve"> зданий</w:t>
            </w:r>
            <w:r w:rsidRPr="00B17562">
              <w:rPr>
                <w:sz w:val="20"/>
                <w:szCs w:val="20"/>
              </w:rPr>
              <w:t>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строе</w:t>
            </w:r>
            <w:r>
              <w:rPr>
                <w:sz w:val="20"/>
                <w:szCs w:val="20"/>
              </w:rPr>
              <w:t>ний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сооруж</w:t>
            </w:r>
            <w:r w:rsidRPr="00B17562">
              <w:rPr>
                <w:sz w:val="20"/>
                <w:szCs w:val="20"/>
              </w:rPr>
              <w:t>е</w:t>
            </w:r>
            <w:r w:rsidRPr="00B17562">
              <w:rPr>
                <w:sz w:val="20"/>
                <w:szCs w:val="20"/>
              </w:rPr>
              <w:t>ний,</w:t>
            </w:r>
            <w:r w:rsidR="00DB521B">
              <w:rPr>
                <w:sz w:val="20"/>
                <w:szCs w:val="20"/>
              </w:rPr>
              <w:t xml:space="preserve"> </w:t>
            </w:r>
            <w:r w:rsidRPr="00B17562">
              <w:rPr>
                <w:sz w:val="20"/>
                <w:szCs w:val="20"/>
              </w:rPr>
              <w:t>за пр</w:t>
            </w:r>
            <w:r w:rsidRPr="00B17562">
              <w:rPr>
                <w:sz w:val="20"/>
                <w:szCs w:val="20"/>
              </w:rPr>
              <w:t>е</w:t>
            </w:r>
            <w:r w:rsidRPr="00B17562">
              <w:rPr>
                <w:sz w:val="20"/>
                <w:szCs w:val="20"/>
              </w:rPr>
              <w:t>делами которых з</w:t>
            </w:r>
            <w:r w:rsidRPr="00B17562">
              <w:rPr>
                <w:sz w:val="20"/>
                <w:szCs w:val="20"/>
              </w:rPr>
              <w:t>а</w:t>
            </w:r>
            <w:r w:rsidRPr="00B17562">
              <w:rPr>
                <w:sz w:val="20"/>
                <w:szCs w:val="20"/>
              </w:rPr>
              <w:t>прещено строительс</w:t>
            </w:r>
            <w:r w:rsidRPr="00B17562">
              <w:rPr>
                <w:sz w:val="20"/>
                <w:szCs w:val="20"/>
              </w:rPr>
              <w:t>т</w:t>
            </w:r>
            <w:r w:rsidRPr="00B17562">
              <w:rPr>
                <w:sz w:val="20"/>
                <w:szCs w:val="20"/>
              </w:rPr>
              <w:t>во зданий, строений, соор</w:t>
            </w:r>
            <w:r w:rsidRPr="00B17562">
              <w:rPr>
                <w:sz w:val="20"/>
                <w:szCs w:val="20"/>
              </w:rPr>
              <w:t>у</w:t>
            </w:r>
            <w:r w:rsidRPr="00B17562">
              <w:rPr>
                <w:sz w:val="20"/>
                <w:szCs w:val="20"/>
              </w:rPr>
              <w:t>ж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е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к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ю объектов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ого строи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</w:t>
            </w:r>
          </w:p>
        </w:tc>
      </w:tr>
      <w:tr w:rsidR="001F205A" w:rsidRPr="00377413" w:rsidTr="00F33151">
        <w:trPr>
          <w:trHeight w:val="24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A" w:rsidRPr="001F205A" w:rsidRDefault="00152EAE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52EAE" w:rsidRPr="00377413" w:rsidTr="00152EAE">
        <w:trPr>
          <w:trHeight w:val="24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AE" w:rsidRDefault="00152EAE" w:rsidP="00152EAE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ED407E" w:rsidRPr="00A2383F" w:rsidRDefault="00ED407E" w:rsidP="00E34DD7">
      <w:pPr>
        <w:rPr>
          <w:sz w:val="16"/>
          <w:szCs w:val="16"/>
        </w:rPr>
      </w:pPr>
    </w:p>
    <w:p w:rsidR="00ED407E" w:rsidRDefault="00A2383F" w:rsidP="00E34DD7">
      <w:r>
        <w:t>3. Информация о расположенных в границах земельного участка объектах капитального стро</w:t>
      </w:r>
      <w:r>
        <w:t>и</w:t>
      </w:r>
      <w:r>
        <w:t>тельства и объектах культурного наследия</w:t>
      </w:r>
    </w:p>
    <w:p w:rsidR="00152EAE" w:rsidRPr="00A2383F" w:rsidRDefault="00152EAE" w:rsidP="00E34DD7">
      <w:pPr>
        <w:rPr>
          <w:sz w:val="16"/>
          <w:szCs w:val="16"/>
        </w:rPr>
      </w:pPr>
    </w:p>
    <w:p w:rsidR="00152EAE" w:rsidRDefault="00A2383F" w:rsidP="00E34DD7">
      <w:r>
        <w:t>3.1. Объекты капитального строительств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2"/>
        <w:gridCol w:w="3010"/>
        <w:gridCol w:w="224"/>
        <w:gridCol w:w="6495"/>
        <w:gridCol w:w="70"/>
      </w:tblGrid>
      <w:tr w:rsidR="00A2383F" w:rsidRPr="004F28BF" w:rsidTr="00A2383F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A2383F" w:rsidRPr="004F28BF" w:rsidRDefault="00A2383F" w:rsidP="00A2383F">
            <w:r>
              <w:t>№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:rsidR="00A2383F" w:rsidRPr="004F28BF" w:rsidRDefault="00A2383F" w:rsidP="00F33151">
            <w:pPr>
              <w:jc w:val="center"/>
            </w:pPr>
          </w:p>
        </w:tc>
        <w:tc>
          <w:tcPr>
            <w:tcW w:w="224" w:type="dxa"/>
            <w:vAlign w:val="bottom"/>
          </w:tcPr>
          <w:p w:rsidR="00A2383F" w:rsidRPr="004F28BF" w:rsidRDefault="00A2383F" w:rsidP="00A2383F">
            <w:r>
              <w:t>,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bottom"/>
          </w:tcPr>
          <w:p w:rsidR="00A2383F" w:rsidRPr="004F28BF" w:rsidRDefault="00A2383F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A2383F" w:rsidRPr="004F28BF" w:rsidRDefault="00A2383F" w:rsidP="00A2383F">
            <w:pPr>
              <w:jc w:val="right"/>
            </w:pPr>
            <w:r>
              <w:t>,</w:t>
            </w:r>
          </w:p>
        </w:tc>
      </w:tr>
      <w:tr w:rsidR="00A2383F" w:rsidRPr="00DE796F" w:rsidTr="00A2383F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vAlign w:val="bottom"/>
          </w:tcPr>
          <w:p w:rsidR="00A2383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огласно чертеж</w:t>
            </w:r>
            <w:proofErr w:type="gramStart"/>
            <w:r>
              <w:rPr>
                <w:iCs/>
                <w:sz w:val="14"/>
                <w:szCs w:val="14"/>
              </w:rPr>
              <w:t>у(</w:t>
            </w:r>
            <w:proofErr w:type="gramEnd"/>
            <w:r>
              <w:rPr>
                <w:iCs/>
                <w:sz w:val="14"/>
                <w:szCs w:val="14"/>
              </w:rPr>
              <w:t>ам)</w:t>
            </w:r>
          </w:p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достроительного плана)</w:t>
            </w:r>
          </w:p>
        </w:tc>
        <w:tc>
          <w:tcPr>
            <w:tcW w:w="224" w:type="dxa"/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95" w:type="dxa"/>
            <w:tcBorders>
              <w:top w:val="single" w:sz="4" w:space="0" w:color="auto"/>
            </w:tcBorders>
            <w:vAlign w:val="bottom"/>
          </w:tcPr>
          <w:p w:rsidR="00A2383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значение объекта капитального строительства, этажность, высотность, общая площадь,</w:t>
            </w:r>
            <w:proofErr w:type="gramEnd"/>
          </w:p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лощадь застройки)</w:t>
            </w:r>
          </w:p>
        </w:tc>
        <w:tc>
          <w:tcPr>
            <w:tcW w:w="70" w:type="dxa"/>
            <w:vAlign w:val="bottom"/>
          </w:tcPr>
          <w:p w:rsidR="00A2383F" w:rsidRPr="00DE796F" w:rsidRDefault="00A2383F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383F" w:rsidRPr="00A2383F" w:rsidRDefault="00A2383F" w:rsidP="00E34DD7">
      <w:pPr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28"/>
        <w:gridCol w:w="5193"/>
        <w:gridCol w:w="70"/>
      </w:tblGrid>
      <w:tr w:rsidR="00A2383F" w:rsidRPr="004F28BF" w:rsidTr="00A2383F">
        <w:trPr>
          <w:trHeight w:val="156"/>
        </w:trPr>
        <w:tc>
          <w:tcPr>
            <w:tcW w:w="4928" w:type="dxa"/>
            <w:vAlign w:val="bottom"/>
          </w:tcPr>
          <w:p w:rsidR="00A2383F" w:rsidRPr="004F28BF" w:rsidRDefault="00A2383F" w:rsidP="00A2383F">
            <w:r>
              <w:t>инвентаризационный или кадастровый номер,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vAlign w:val="bottom"/>
          </w:tcPr>
          <w:p w:rsidR="00A2383F" w:rsidRPr="004F28BF" w:rsidRDefault="00A2383F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A2383F" w:rsidRPr="004F28BF" w:rsidRDefault="00A2383F" w:rsidP="00A2383F">
            <w:pPr>
              <w:jc w:val="right"/>
            </w:pPr>
            <w:r>
              <w:t>,</w:t>
            </w:r>
          </w:p>
        </w:tc>
      </w:tr>
    </w:tbl>
    <w:p w:rsidR="00A2383F" w:rsidRDefault="00A2383F" w:rsidP="00E34DD7"/>
    <w:p w:rsidR="00A2383F" w:rsidRDefault="003E2531" w:rsidP="003E2531">
      <w:pPr>
        <w:jc w:val="both"/>
      </w:pPr>
      <w:r>
        <w:br w:type="page"/>
      </w:r>
      <w:r>
        <w:lastRenderedPageBreak/>
        <w:t>3.2. Объекты, включенные в единый государственный реестр объектов культурного наследия (п</w:t>
      </w:r>
      <w:r>
        <w:t>а</w:t>
      </w:r>
      <w:r>
        <w:t>мятников истории и культуры) народов Российской Федерац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2"/>
        <w:gridCol w:w="3010"/>
        <w:gridCol w:w="224"/>
        <w:gridCol w:w="6495"/>
        <w:gridCol w:w="70"/>
      </w:tblGrid>
      <w:tr w:rsidR="003E2531" w:rsidRPr="004F28BF" w:rsidTr="00F33151">
        <w:trPr>
          <w:trHeight w:val="240"/>
        </w:trPr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3E2531" w:rsidRPr="004F28BF" w:rsidRDefault="003E2531" w:rsidP="00F33151">
            <w:r>
              <w:t>№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  <w:tc>
          <w:tcPr>
            <w:tcW w:w="224" w:type="dxa"/>
            <w:vAlign w:val="bottom"/>
          </w:tcPr>
          <w:p w:rsidR="003E2531" w:rsidRPr="004F28BF" w:rsidRDefault="003E2531" w:rsidP="00F33151">
            <w:r>
              <w:t>,</w:t>
            </w:r>
          </w:p>
        </w:tc>
        <w:tc>
          <w:tcPr>
            <w:tcW w:w="6495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  <w:tc>
          <w:tcPr>
            <w:tcW w:w="70" w:type="dxa"/>
            <w:vAlign w:val="bottom"/>
          </w:tcPr>
          <w:p w:rsidR="003E2531" w:rsidRPr="004F28BF" w:rsidRDefault="003E2531" w:rsidP="00F33151">
            <w:pPr>
              <w:jc w:val="right"/>
            </w:pPr>
            <w:r>
              <w:t>,</w:t>
            </w:r>
          </w:p>
        </w:tc>
      </w:tr>
      <w:tr w:rsidR="003E2531" w:rsidRPr="00DE796F" w:rsidTr="003E2531">
        <w:tc>
          <w:tcPr>
            <w:tcW w:w="392" w:type="dxa"/>
            <w:tcMar>
              <w:left w:w="0" w:type="dxa"/>
              <w:right w:w="0" w:type="dxa"/>
            </w:tcMar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  <w:vAlign w:val="bottom"/>
          </w:tcPr>
          <w:p w:rsidR="003E2531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огласно чертеж</w:t>
            </w:r>
            <w:proofErr w:type="gramStart"/>
            <w:r>
              <w:rPr>
                <w:iCs/>
                <w:sz w:val="14"/>
                <w:szCs w:val="14"/>
              </w:rPr>
              <w:t>у(</w:t>
            </w:r>
            <w:proofErr w:type="gramEnd"/>
            <w:r>
              <w:rPr>
                <w:iCs/>
                <w:sz w:val="14"/>
                <w:szCs w:val="14"/>
              </w:rPr>
              <w:t>ам)</w:t>
            </w:r>
          </w:p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достроительного плана)</w:t>
            </w:r>
          </w:p>
        </w:tc>
        <w:tc>
          <w:tcPr>
            <w:tcW w:w="224" w:type="dxa"/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95" w:type="dxa"/>
            <w:tcBorders>
              <w:top w:val="single" w:sz="4" w:space="0" w:color="auto"/>
            </w:tcBorders>
          </w:tcPr>
          <w:p w:rsidR="003E2531" w:rsidRPr="00DE796F" w:rsidRDefault="003E2531" w:rsidP="003E253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значение объекта культурного наследия, общая площадь, площадь застройки)</w:t>
            </w:r>
          </w:p>
        </w:tc>
        <w:tc>
          <w:tcPr>
            <w:tcW w:w="70" w:type="dxa"/>
            <w:vAlign w:val="bottom"/>
          </w:tcPr>
          <w:p w:rsidR="003E2531" w:rsidRPr="00DE796F" w:rsidRDefault="003E2531" w:rsidP="00F3315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52EAE" w:rsidRPr="003E2531" w:rsidRDefault="00152EAE" w:rsidP="00E34DD7">
      <w:pPr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3E2531" w:rsidRPr="004F28BF" w:rsidTr="00F3315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E2531" w:rsidRPr="004F28BF" w:rsidRDefault="003E2531" w:rsidP="00F33151">
            <w:pPr>
              <w:jc w:val="center"/>
            </w:pPr>
          </w:p>
        </w:tc>
      </w:tr>
      <w:tr w:rsidR="003E2531" w:rsidRPr="00096311" w:rsidTr="00F33151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E2531" w:rsidRDefault="003E2531" w:rsidP="00F33151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государственной власти, принявшего решение о включении выявленного объекта культурного наследия</w:t>
            </w:r>
            <w:proofErr w:type="gramEnd"/>
          </w:p>
          <w:p w:rsidR="003E2531" w:rsidRPr="00096311" w:rsidRDefault="003E2531" w:rsidP="00DB521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в реестр, реквизиты </w:t>
            </w:r>
            <w:r w:rsidR="00DB521B">
              <w:rPr>
                <w:iCs/>
                <w:sz w:val="14"/>
                <w:szCs w:val="14"/>
              </w:rPr>
              <w:t>этого</w:t>
            </w:r>
            <w:r>
              <w:rPr>
                <w:iCs/>
                <w:sz w:val="14"/>
                <w:szCs w:val="14"/>
              </w:rPr>
              <w:t xml:space="preserve"> решения)</w:t>
            </w:r>
          </w:p>
        </w:tc>
      </w:tr>
    </w:tbl>
    <w:p w:rsidR="00152EAE" w:rsidRPr="003B58A8" w:rsidRDefault="00152EAE" w:rsidP="00E34DD7">
      <w:pPr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68"/>
        <w:gridCol w:w="3793"/>
        <w:gridCol w:w="574"/>
        <w:gridCol w:w="2156"/>
      </w:tblGrid>
      <w:tr w:rsidR="003B58A8" w:rsidRPr="004F28BF" w:rsidTr="003B58A8">
        <w:trPr>
          <w:trHeight w:val="240"/>
        </w:trPr>
        <w:tc>
          <w:tcPr>
            <w:tcW w:w="3668" w:type="dxa"/>
            <w:tcMar>
              <w:left w:w="0" w:type="dxa"/>
              <w:right w:w="0" w:type="dxa"/>
            </w:tcMar>
            <w:vAlign w:val="bottom"/>
          </w:tcPr>
          <w:p w:rsidR="003B58A8" w:rsidRPr="004F28BF" w:rsidRDefault="003B58A8" w:rsidP="003B58A8">
            <w:r>
              <w:t>регистрационный номер в реестре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vAlign w:val="bottom"/>
          </w:tcPr>
          <w:p w:rsidR="003B58A8" w:rsidRPr="004F28BF" w:rsidRDefault="003B58A8" w:rsidP="00F33151">
            <w:pPr>
              <w:jc w:val="center"/>
            </w:pPr>
          </w:p>
        </w:tc>
        <w:tc>
          <w:tcPr>
            <w:tcW w:w="574" w:type="dxa"/>
            <w:vAlign w:val="bottom"/>
          </w:tcPr>
          <w:p w:rsidR="003B58A8" w:rsidRPr="004F28BF" w:rsidRDefault="003B58A8" w:rsidP="00F33151">
            <w:pPr>
              <w:jc w:val="center"/>
            </w:pPr>
            <w:r>
              <w:t>от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3B58A8" w:rsidRPr="004F28BF" w:rsidRDefault="003B58A8" w:rsidP="00F33151">
            <w:pPr>
              <w:jc w:val="center"/>
            </w:pPr>
          </w:p>
        </w:tc>
      </w:tr>
      <w:tr w:rsidR="003B58A8" w:rsidRPr="003B58A8" w:rsidTr="003B58A8">
        <w:tc>
          <w:tcPr>
            <w:tcW w:w="3668" w:type="dxa"/>
            <w:tcMar>
              <w:left w:w="0" w:type="dxa"/>
              <w:right w:w="0" w:type="dxa"/>
            </w:tcMar>
            <w:vAlign w:val="bottom"/>
          </w:tcPr>
          <w:p w:rsidR="003B58A8" w:rsidRPr="003B58A8" w:rsidRDefault="003B58A8" w:rsidP="003B58A8">
            <w:pPr>
              <w:rPr>
                <w:sz w:val="14"/>
                <w:szCs w:val="1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bottom"/>
          </w:tcPr>
          <w:p w:rsidR="003B58A8" w:rsidRPr="003B58A8" w:rsidRDefault="003B58A8" w:rsidP="00F331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152EAE" w:rsidRPr="003B58A8" w:rsidRDefault="00152EAE" w:rsidP="00E34DD7">
      <w:pPr>
        <w:rPr>
          <w:sz w:val="16"/>
          <w:szCs w:val="16"/>
        </w:rPr>
      </w:pPr>
    </w:p>
    <w:p w:rsidR="003B58A8" w:rsidRDefault="003B58A8" w:rsidP="003B58A8">
      <w:pPr>
        <w:jc w:val="both"/>
      </w:pPr>
      <w:r>
        <w:t>4. Информация о расчетных показателях минимально допустимого уровня обеспеченности терр</w:t>
      </w:r>
      <w:r>
        <w:t>и</w:t>
      </w:r>
      <w:r>
        <w:t>тории объектами коммунальной, транспортной, социальной инфраструктур</w:t>
      </w:r>
      <w:r w:rsidR="00BD56F7">
        <w:t xml:space="preserve"> и расчетных показат</w:t>
      </w:r>
      <w:r w:rsidR="00BD56F7">
        <w:t>е</w:t>
      </w:r>
      <w:r w:rsidR="00BD56F7">
        <w:t>лях максимально допустимого уровня территориальной доступности указанных объектов для н</w:t>
      </w:r>
      <w:r w:rsidR="00BD56F7">
        <w:t>а</w:t>
      </w:r>
      <w:r w:rsidR="00BD56F7">
        <w:t>селения в случае, если земельный участок расположен в границах территории, в отношении кот</w:t>
      </w:r>
      <w:r w:rsidR="00BD56F7">
        <w:t>о</w:t>
      </w:r>
      <w:r w:rsidR="00BD56F7">
        <w:t>рой предусматривается осуществление деятельности по комплексному и устойчивому развитию территории:</w:t>
      </w:r>
    </w:p>
    <w:p w:rsidR="003B58A8" w:rsidRPr="00BD56F7" w:rsidRDefault="003B58A8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5"/>
        <w:gridCol w:w="821"/>
        <w:gridCol w:w="821"/>
        <w:gridCol w:w="1760"/>
        <w:gridCol w:w="818"/>
        <w:gridCol w:w="819"/>
        <w:gridCol w:w="1708"/>
        <w:gridCol w:w="844"/>
        <w:gridCol w:w="845"/>
      </w:tblGrid>
      <w:tr w:rsidR="00BD56F7" w:rsidRPr="00BD56F7" w:rsidTr="00F33151">
        <w:trPr>
          <w:trHeight w:val="240"/>
        </w:trPr>
        <w:tc>
          <w:tcPr>
            <w:tcW w:w="10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BD56F7" w:rsidRPr="00BD56F7" w:rsidTr="00F33151">
        <w:trPr>
          <w:trHeight w:val="24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ы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sz w:val="20"/>
                <w:szCs w:val="20"/>
              </w:rPr>
              <w:t>транспортной</w:t>
            </w:r>
            <w:proofErr w:type="gramEnd"/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</w:p>
          <w:p w:rsidR="00BD56F7" w:rsidRPr="00BD56F7" w:rsidRDefault="00BD56F7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</w:tr>
      <w:tr w:rsidR="00BD56F7" w:rsidRPr="00BD56F7" w:rsidTr="00F33151">
        <w:trPr>
          <w:trHeight w:val="2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</w:p>
        </w:tc>
      </w:tr>
      <w:tr w:rsidR="00BD56F7" w:rsidRPr="00BD56F7" w:rsidTr="00F33151">
        <w:trPr>
          <w:trHeight w:val="2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F7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33151" w:rsidRPr="00BD56F7" w:rsidTr="00F33151">
        <w:trPr>
          <w:trHeight w:val="2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33151" w:rsidRPr="00BD56F7" w:rsidTr="00F33151">
        <w:trPr>
          <w:trHeight w:val="240"/>
        </w:trPr>
        <w:tc>
          <w:tcPr>
            <w:tcW w:w="10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F33151" w:rsidRPr="00BD56F7" w:rsidTr="00F33151">
        <w:trPr>
          <w:trHeight w:val="24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ы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sz w:val="20"/>
                <w:szCs w:val="20"/>
              </w:rPr>
              <w:t>транспортной</w:t>
            </w:r>
            <w:proofErr w:type="gramEnd"/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sz w:val="20"/>
                <w:szCs w:val="20"/>
              </w:rPr>
              <w:t>социальной</w:t>
            </w:r>
            <w:proofErr w:type="gramEnd"/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ы</w:t>
            </w:r>
          </w:p>
        </w:tc>
      </w:tr>
      <w:tr w:rsidR="00F33151" w:rsidRPr="00BD56F7" w:rsidTr="00F33151">
        <w:trPr>
          <w:trHeight w:val="2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 объек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</w:p>
        </w:tc>
      </w:tr>
      <w:tr w:rsidR="00F33151" w:rsidRPr="00BD56F7" w:rsidTr="00F33151">
        <w:trPr>
          <w:trHeight w:val="2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1" w:rsidRPr="00BD56F7" w:rsidRDefault="00F33151" w:rsidP="00F3315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33151" w:rsidRPr="00BD56F7" w:rsidTr="00F33151">
        <w:trPr>
          <w:trHeight w:val="2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F3315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51" w:rsidRPr="00BD56F7" w:rsidRDefault="00F33151" w:rsidP="00DB521B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BD56F7" w:rsidRPr="00F33151" w:rsidRDefault="00BD56F7" w:rsidP="00E34DD7">
      <w:pPr>
        <w:rPr>
          <w:sz w:val="16"/>
          <w:szCs w:val="16"/>
        </w:rPr>
      </w:pPr>
    </w:p>
    <w:p w:rsidR="00BD56F7" w:rsidRPr="00F33151" w:rsidRDefault="00F33151" w:rsidP="00F33151">
      <w:pPr>
        <w:jc w:val="both"/>
        <w:rPr>
          <w:sz w:val="2"/>
          <w:szCs w:val="2"/>
        </w:rPr>
      </w:pPr>
      <w:r>
        <w:t xml:space="preserve">5. Информация об ограничениях использования земельного участка, в том </w:t>
      </w:r>
      <w:proofErr w:type="gramStart"/>
      <w:r>
        <w:t>числе</w:t>
      </w:r>
      <w:proofErr w:type="gramEnd"/>
      <w:r>
        <w:t xml:space="preserve"> если земельный участок полностью или частично расположен в границах зон с особыми условиями использования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30"/>
        <w:gridCol w:w="8861"/>
      </w:tblGrid>
      <w:tr w:rsidR="00F33151" w:rsidRPr="004F28BF" w:rsidTr="00F33151">
        <w:trPr>
          <w:trHeight w:val="156"/>
        </w:trPr>
        <w:tc>
          <w:tcPr>
            <w:tcW w:w="1330" w:type="dxa"/>
            <w:vAlign w:val="bottom"/>
          </w:tcPr>
          <w:p w:rsidR="00F33151" w:rsidRPr="004F28BF" w:rsidRDefault="00F33151" w:rsidP="00F33151">
            <w:r>
              <w:t>территорий</w:t>
            </w:r>
          </w:p>
        </w:tc>
        <w:tc>
          <w:tcPr>
            <w:tcW w:w="8861" w:type="dxa"/>
            <w:tcBorders>
              <w:bottom w:val="single" w:sz="4" w:space="0" w:color="auto"/>
            </w:tcBorders>
            <w:vAlign w:val="bottom"/>
          </w:tcPr>
          <w:p w:rsidR="00F33151" w:rsidRPr="004F28BF" w:rsidRDefault="00F33151" w:rsidP="00F33151">
            <w:pPr>
              <w:jc w:val="center"/>
            </w:pPr>
          </w:p>
        </w:tc>
      </w:tr>
      <w:tr w:rsidR="00637D4E" w:rsidRPr="004F28BF" w:rsidTr="0061484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37D4E" w:rsidRPr="004F28BF" w:rsidRDefault="00637D4E" w:rsidP="00614847">
            <w:pPr>
              <w:jc w:val="center"/>
            </w:pPr>
          </w:p>
        </w:tc>
      </w:tr>
    </w:tbl>
    <w:p w:rsidR="00BD56F7" w:rsidRPr="00637D4E" w:rsidRDefault="00BD56F7" w:rsidP="00E34DD7">
      <w:pPr>
        <w:rPr>
          <w:sz w:val="16"/>
          <w:szCs w:val="16"/>
        </w:rPr>
      </w:pPr>
    </w:p>
    <w:p w:rsidR="003B58A8" w:rsidRDefault="00637D4E" w:rsidP="00E34DD7">
      <w:r>
        <w:t>6. Информация о границах зон с особыми условиями использования территорий, если земельный участок полностью или частично расположен в границах таких зон:</w:t>
      </w:r>
    </w:p>
    <w:p w:rsidR="003B58A8" w:rsidRPr="00637D4E" w:rsidRDefault="003B58A8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2392"/>
        <w:gridCol w:w="2392"/>
        <w:gridCol w:w="2392"/>
      </w:tblGrid>
      <w:tr w:rsidR="00637D4E" w:rsidRPr="00377413" w:rsidTr="00614847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Наименование зоны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с особыми условиями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использования территории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с указанием объекта,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ого</w:t>
            </w:r>
          </w:p>
          <w:p w:rsidR="00637D4E" w:rsidRPr="00377413" w:rsidRDefault="00637D4E" w:rsidP="00637D4E">
            <w:pPr>
              <w:ind w:left="57" w:right="57"/>
              <w:jc w:val="center"/>
            </w:pPr>
            <w:r>
              <w:t>установлена такая зона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637D4E" w:rsidRDefault="00637D4E" w:rsidP="00614847">
            <w:pPr>
              <w:ind w:left="57" w:right="57"/>
              <w:jc w:val="center"/>
            </w:pPr>
            <w:proofErr w:type="gramStart"/>
            <w:r>
              <w:t>используемой</w:t>
            </w:r>
            <w:proofErr w:type="gramEnd"/>
            <w:r>
              <w:t xml:space="preserve"> для ведения Единого государственного реестра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637D4E" w:rsidRPr="00377413" w:rsidTr="00637D4E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14847">
            <w:pPr>
              <w:ind w:left="57" w:right="57"/>
              <w:jc w:val="center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37D4E">
            <w:pPr>
              <w:ind w:left="57" w:right="57"/>
              <w:jc w:val="center"/>
            </w:pPr>
            <w:r>
              <w:t>Обозначение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(номер)</w:t>
            </w:r>
          </w:p>
          <w:p w:rsidR="00637D4E" w:rsidRDefault="00637D4E" w:rsidP="00637D4E">
            <w:pPr>
              <w:ind w:left="57" w:right="57"/>
              <w:jc w:val="center"/>
            </w:pPr>
            <w:r>
              <w:t>характерной</w:t>
            </w:r>
          </w:p>
          <w:p w:rsidR="00637D4E" w:rsidRPr="00637D4E" w:rsidRDefault="00637D4E" w:rsidP="00637D4E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37D4E" w:rsidRPr="00377413" w:rsidTr="00637D4E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37D4E">
            <w:pPr>
              <w:ind w:left="57" w:right="57"/>
              <w:jc w:val="center"/>
            </w:pPr>
            <w:r>
              <w:t>4</w:t>
            </w:r>
          </w:p>
        </w:tc>
      </w:tr>
      <w:tr w:rsidR="00637D4E" w:rsidRPr="00377413" w:rsidTr="00637D4E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637D4E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637D4E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</w:tbl>
    <w:p w:rsidR="00637D4E" w:rsidRDefault="00637D4E" w:rsidP="00E34DD7"/>
    <w:p w:rsidR="003B58A8" w:rsidRPr="00637D4E" w:rsidRDefault="00637D4E" w:rsidP="00E34DD7">
      <w:pPr>
        <w:rPr>
          <w:sz w:val="2"/>
          <w:szCs w:val="2"/>
        </w:rPr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691"/>
        <w:gridCol w:w="3500"/>
      </w:tblGrid>
      <w:tr w:rsidR="00637D4E" w:rsidRPr="004F28BF" w:rsidTr="00637D4E">
        <w:trPr>
          <w:trHeight w:val="156"/>
        </w:trPr>
        <w:tc>
          <w:tcPr>
            <w:tcW w:w="6691" w:type="dxa"/>
            <w:vAlign w:val="bottom"/>
          </w:tcPr>
          <w:p w:rsidR="00637D4E" w:rsidRPr="004F28BF" w:rsidRDefault="00637D4E" w:rsidP="00614847">
            <w:r>
              <w:br w:type="page"/>
              <w:t>7. Информация о границах зон действия публичных сервитутов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637D4E" w:rsidRPr="004F28BF" w:rsidRDefault="00637D4E" w:rsidP="00614847">
            <w:pPr>
              <w:jc w:val="center"/>
            </w:pPr>
          </w:p>
        </w:tc>
      </w:tr>
    </w:tbl>
    <w:p w:rsidR="00637D4E" w:rsidRPr="003B3DFD" w:rsidRDefault="00637D4E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3588"/>
        <w:gridCol w:w="3588"/>
      </w:tblGrid>
      <w:tr w:rsidR="00637D4E" w:rsidRPr="00377413" w:rsidTr="00614847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Обозначение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(номер)</w:t>
            </w:r>
          </w:p>
          <w:p w:rsidR="00637D4E" w:rsidRDefault="00637D4E" w:rsidP="00614847">
            <w:pPr>
              <w:ind w:left="57" w:right="57"/>
              <w:jc w:val="center"/>
            </w:pPr>
            <w:r>
              <w:t>характерной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Default="00637D4E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637D4E" w:rsidRDefault="00637D4E" w:rsidP="00614847">
            <w:pPr>
              <w:ind w:left="57" w:right="57"/>
              <w:jc w:val="center"/>
            </w:pPr>
            <w:proofErr w:type="gramStart"/>
            <w:r>
              <w:t>используемой</w:t>
            </w:r>
            <w:proofErr w:type="gramEnd"/>
            <w:r>
              <w:t xml:space="preserve"> для ведения Единого государственного реестра</w:t>
            </w:r>
          </w:p>
          <w:p w:rsidR="00637D4E" w:rsidRPr="00377413" w:rsidRDefault="00637D4E" w:rsidP="00614847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637D4E" w:rsidRPr="00377413" w:rsidTr="00614847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77413" w:rsidRDefault="00637D4E" w:rsidP="00614847">
            <w:pPr>
              <w:ind w:left="57" w:right="57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4E" w:rsidRPr="00326407" w:rsidRDefault="00637D4E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37D4E" w:rsidRPr="00377413" w:rsidTr="0061484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61484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  <w:tr w:rsidR="00637D4E" w:rsidRPr="00377413" w:rsidTr="0061484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D4E" w:rsidRPr="00377413" w:rsidRDefault="00637D4E" w:rsidP="00614847">
            <w:pPr>
              <w:ind w:left="57" w:right="57"/>
            </w:pPr>
          </w:p>
        </w:tc>
      </w:tr>
    </w:tbl>
    <w:p w:rsidR="001F205A" w:rsidRPr="003B3DFD" w:rsidRDefault="001F205A" w:rsidP="00E34DD7">
      <w:pPr>
        <w:rPr>
          <w:sz w:val="16"/>
          <w:szCs w:val="16"/>
        </w:rPr>
      </w:pPr>
    </w:p>
    <w:p w:rsidR="001F205A" w:rsidRPr="003B3DFD" w:rsidRDefault="003B3DFD" w:rsidP="003B3DFD">
      <w:pPr>
        <w:jc w:val="both"/>
        <w:rPr>
          <w:sz w:val="2"/>
          <w:szCs w:val="2"/>
        </w:rPr>
      </w:pPr>
      <w:r>
        <w:t>8. Номер и (или) наименование элемента планировочной структуры, в границах которого расп</w:t>
      </w:r>
      <w:r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14"/>
        <w:gridCol w:w="7377"/>
      </w:tblGrid>
      <w:tr w:rsidR="003B3DFD" w:rsidRPr="004F28BF" w:rsidTr="003B3DFD">
        <w:trPr>
          <w:trHeight w:val="156"/>
        </w:trPr>
        <w:tc>
          <w:tcPr>
            <w:tcW w:w="2814" w:type="dxa"/>
            <w:vAlign w:val="bottom"/>
          </w:tcPr>
          <w:p w:rsidR="003B3DFD" w:rsidRPr="004F28BF" w:rsidRDefault="003B3DFD" w:rsidP="00614847">
            <w:r>
              <w:t>ложен земельный участок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</w:tbl>
    <w:p w:rsidR="003B3DFD" w:rsidRPr="003B3DFD" w:rsidRDefault="003B3DFD" w:rsidP="00E34DD7">
      <w:pPr>
        <w:rPr>
          <w:sz w:val="16"/>
          <w:szCs w:val="16"/>
        </w:rPr>
      </w:pPr>
    </w:p>
    <w:p w:rsidR="003B3DFD" w:rsidRPr="003B3DFD" w:rsidRDefault="003B3DFD" w:rsidP="003B3DFD">
      <w:pPr>
        <w:jc w:val="both"/>
        <w:rPr>
          <w:sz w:val="2"/>
          <w:szCs w:val="2"/>
        </w:rPr>
      </w:pPr>
      <w:r>
        <w:t>9. 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 определенных с уч</w:t>
      </w:r>
      <w:r>
        <w:t>е</w:t>
      </w:r>
      <w:r>
        <w:t>том программ комплексного развития систем коммунальной инфраструктуры поселения, горо</w:t>
      </w:r>
      <w:r>
        <w:t>д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56"/>
        <w:gridCol w:w="8735"/>
      </w:tblGrid>
      <w:tr w:rsidR="003B3DFD" w:rsidRPr="004F28BF" w:rsidTr="003B3DFD">
        <w:trPr>
          <w:trHeight w:val="156"/>
        </w:trPr>
        <w:tc>
          <w:tcPr>
            <w:tcW w:w="1456" w:type="dxa"/>
            <w:vAlign w:val="bottom"/>
          </w:tcPr>
          <w:p w:rsidR="003B3DFD" w:rsidRPr="004F28BF" w:rsidRDefault="003B3DFD" w:rsidP="00614847">
            <w:r>
              <w:t>ского округа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  <w:tr w:rsidR="003B3DFD" w:rsidRPr="004F28BF" w:rsidTr="00614847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B3DFD" w:rsidRPr="004F28BF" w:rsidRDefault="003B3DFD" w:rsidP="00614847">
            <w:pPr>
              <w:jc w:val="center"/>
            </w:pPr>
          </w:p>
        </w:tc>
      </w:tr>
    </w:tbl>
    <w:p w:rsidR="003B3DFD" w:rsidRPr="00A12406" w:rsidRDefault="003B3DFD" w:rsidP="00E34DD7">
      <w:pPr>
        <w:rPr>
          <w:sz w:val="16"/>
          <w:szCs w:val="16"/>
        </w:rPr>
      </w:pPr>
    </w:p>
    <w:p w:rsidR="003B3DFD" w:rsidRDefault="00A12406" w:rsidP="00A12406">
      <w:pPr>
        <w:jc w:val="both"/>
      </w:pPr>
      <w:r>
        <w:t>10. Реквизиты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A12406" w:rsidRPr="004F28BF" w:rsidTr="0061484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12406" w:rsidRPr="004F28BF" w:rsidRDefault="00A12406" w:rsidP="00614847">
            <w:pPr>
              <w:jc w:val="center"/>
            </w:pPr>
          </w:p>
        </w:tc>
      </w:tr>
    </w:tbl>
    <w:p w:rsidR="003B3DFD" w:rsidRPr="00A12406" w:rsidRDefault="003B3DFD" w:rsidP="00E34DD7">
      <w:pPr>
        <w:rPr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08"/>
        <w:gridCol w:w="6383"/>
      </w:tblGrid>
      <w:tr w:rsidR="00A12406" w:rsidRPr="004F28BF" w:rsidTr="00A12406">
        <w:trPr>
          <w:trHeight w:val="156"/>
        </w:trPr>
        <w:tc>
          <w:tcPr>
            <w:tcW w:w="3808" w:type="dxa"/>
            <w:vAlign w:val="bottom"/>
          </w:tcPr>
          <w:p w:rsidR="00A12406" w:rsidRPr="004F28BF" w:rsidRDefault="00A12406" w:rsidP="00614847">
            <w:r>
              <w:t>11. Информация о красных л</w:t>
            </w:r>
            <w:r>
              <w:t>и</w:t>
            </w:r>
            <w:r>
              <w:t>ниях: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A12406" w:rsidRPr="004F28BF" w:rsidRDefault="00A12406" w:rsidP="00614847">
            <w:pPr>
              <w:jc w:val="center"/>
            </w:pPr>
          </w:p>
        </w:tc>
      </w:tr>
    </w:tbl>
    <w:p w:rsidR="00A12406" w:rsidRPr="00A12406" w:rsidRDefault="00A12406" w:rsidP="00E34DD7">
      <w:pPr>
        <w:rPr>
          <w:sz w:val="16"/>
          <w:szCs w:val="1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5"/>
        <w:gridCol w:w="3588"/>
        <w:gridCol w:w="3588"/>
      </w:tblGrid>
      <w:tr w:rsidR="00A12406" w:rsidRPr="00377413" w:rsidTr="00614847">
        <w:trPr>
          <w:trHeight w:val="240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06" w:rsidRDefault="00A12406" w:rsidP="00614847">
            <w:pPr>
              <w:ind w:left="57" w:right="57"/>
              <w:jc w:val="center"/>
            </w:pPr>
            <w:r>
              <w:t>Обозначение</w:t>
            </w:r>
          </w:p>
          <w:p w:rsidR="00A12406" w:rsidRDefault="00A12406" w:rsidP="00614847">
            <w:pPr>
              <w:ind w:left="57" w:right="57"/>
              <w:jc w:val="center"/>
            </w:pPr>
            <w:r>
              <w:t>(номер)</w:t>
            </w:r>
          </w:p>
          <w:p w:rsidR="00A12406" w:rsidRDefault="00A12406" w:rsidP="00614847">
            <w:pPr>
              <w:ind w:left="57" w:right="57"/>
              <w:jc w:val="center"/>
            </w:pPr>
            <w:r>
              <w:t>характерной</w:t>
            </w:r>
          </w:p>
          <w:p w:rsidR="00A12406" w:rsidRPr="00377413" w:rsidRDefault="00A12406" w:rsidP="00614847">
            <w:pPr>
              <w:ind w:left="57" w:right="57"/>
              <w:jc w:val="center"/>
            </w:pPr>
            <w:r>
              <w:t>точки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Default="00A12406" w:rsidP="00614847">
            <w:pPr>
              <w:ind w:left="57" w:right="57"/>
              <w:jc w:val="center"/>
            </w:pPr>
            <w:r>
              <w:t>Перечень координат характерных точек в системе координат,</w:t>
            </w:r>
          </w:p>
          <w:p w:rsidR="00A12406" w:rsidRDefault="00A12406" w:rsidP="00614847">
            <w:pPr>
              <w:ind w:left="57" w:right="57"/>
              <w:jc w:val="center"/>
            </w:pPr>
            <w:proofErr w:type="gramStart"/>
            <w:r>
              <w:t>используемой</w:t>
            </w:r>
            <w:proofErr w:type="gramEnd"/>
            <w:r>
              <w:t xml:space="preserve"> для ведения Единого государственного реестра</w:t>
            </w:r>
          </w:p>
          <w:p w:rsidR="00A12406" w:rsidRPr="00377413" w:rsidRDefault="00A12406" w:rsidP="00614847">
            <w:pPr>
              <w:ind w:left="57" w:right="57"/>
              <w:jc w:val="center"/>
            </w:pPr>
            <w:r>
              <w:t>недвижимости</w:t>
            </w:r>
          </w:p>
        </w:tc>
      </w:tr>
      <w:tr w:rsidR="00A12406" w:rsidRPr="00377413" w:rsidTr="00614847">
        <w:trPr>
          <w:trHeight w:val="240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77413" w:rsidRDefault="00A12406" w:rsidP="00614847">
            <w:pPr>
              <w:ind w:left="57" w:right="57"/>
              <w:jc w:val="center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26407" w:rsidRDefault="00A12406" w:rsidP="00614847">
            <w:pPr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06" w:rsidRPr="00326407" w:rsidRDefault="00A12406" w:rsidP="00614847">
            <w:pPr>
              <w:ind w:left="57" w:right="57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A12406" w:rsidRPr="00377413" w:rsidTr="0061484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  <w:tr w:rsidR="00A12406" w:rsidRPr="00377413" w:rsidTr="0061484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  <w:tr w:rsidR="00A12406" w:rsidRPr="00377413" w:rsidTr="00614847">
        <w:trPr>
          <w:trHeight w:val="24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06" w:rsidRPr="00377413" w:rsidRDefault="00A12406" w:rsidP="00614847">
            <w:pPr>
              <w:ind w:left="57" w:right="57"/>
            </w:pPr>
          </w:p>
        </w:tc>
      </w:tr>
    </w:tbl>
    <w:p w:rsidR="00A12406" w:rsidRDefault="00A12406" w:rsidP="00E34DD7"/>
    <w:sectPr w:rsidR="00A12406" w:rsidSect="003677F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EA2" w:rsidRDefault="00323EA2">
      <w:r>
        <w:separator/>
      </w:r>
    </w:p>
  </w:endnote>
  <w:endnote w:type="continuationSeparator" w:id="1">
    <w:p w:rsidR="00323EA2" w:rsidRDefault="0032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EA2" w:rsidRDefault="00323EA2">
      <w:r>
        <w:separator/>
      </w:r>
    </w:p>
  </w:footnote>
  <w:footnote w:type="continuationSeparator" w:id="1">
    <w:p w:rsidR="00323EA2" w:rsidRDefault="00323E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07FF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EAE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205A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16D9"/>
    <w:rsid w:val="00295EFC"/>
    <w:rsid w:val="002A0CE6"/>
    <w:rsid w:val="002A243F"/>
    <w:rsid w:val="002B165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3EA2"/>
    <w:rsid w:val="00326407"/>
    <w:rsid w:val="00327B38"/>
    <w:rsid w:val="00330385"/>
    <w:rsid w:val="00334C4F"/>
    <w:rsid w:val="00335BC5"/>
    <w:rsid w:val="00347784"/>
    <w:rsid w:val="00357FA0"/>
    <w:rsid w:val="003677FB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3DFD"/>
    <w:rsid w:val="003B58A8"/>
    <w:rsid w:val="003B6BCB"/>
    <w:rsid w:val="003B6F8F"/>
    <w:rsid w:val="003C3BBC"/>
    <w:rsid w:val="003D0A87"/>
    <w:rsid w:val="003D0BF1"/>
    <w:rsid w:val="003E1359"/>
    <w:rsid w:val="003E2531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88D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1E14"/>
    <w:rsid w:val="005E61D1"/>
    <w:rsid w:val="005E7852"/>
    <w:rsid w:val="00606D5F"/>
    <w:rsid w:val="00613F34"/>
    <w:rsid w:val="00614847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37D4E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1834"/>
    <w:rsid w:val="007923B7"/>
    <w:rsid w:val="007932A3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FA6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2406"/>
    <w:rsid w:val="00A2383F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7562"/>
    <w:rsid w:val="00B20AFC"/>
    <w:rsid w:val="00B249B8"/>
    <w:rsid w:val="00B3107A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56F7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27D09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521B"/>
    <w:rsid w:val="00DC6B54"/>
    <w:rsid w:val="00DD19B0"/>
    <w:rsid w:val="00DD2402"/>
    <w:rsid w:val="00DD71B2"/>
    <w:rsid w:val="00DE0A76"/>
    <w:rsid w:val="00DE1DEB"/>
    <w:rsid w:val="00DE67B8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DAE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407E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33151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1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AD5F-5029-47D4-932C-83504012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2</Words>
  <Characters>8396</Characters>
  <Application>Microsoft Office Word</Application>
  <DocSecurity>4</DocSecurity>
  <Lines>69</Lines>
  <Paragraphs>19</Paragraphs>
  <ScaleCrop>false</ScaleCrop>
  <Company>garan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G.Kozmenko</cp:lastModifiedBy>
  <cp:revision>2</cp:revision>
  <cp:lastPrinted>2013-05-29T09:53:00Z</cp:lastPrinted>
  <dcterms:created xsi:type="dcterms:W3CDTF">2018-12-11T13:27:00Z</dcterms:created>
  <dcterms:modified xsi:type="dcterms:W3CDTF">2018-12-11T13:27:00Z</dcterms:modified>
</cp:coreProperties>
</file>